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3B3F" w14:textId="77777777" w:rsidR="001F023F" w:rsidRPr="00D92CA7" w:rsidRDefault="001F023F" w:rsidP="001F023F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  <w:lang w:val="ru-RU" w:eastAsia="ru-RU"/>
        </w:rPr>
      </w:pPr>
      <w:r w:rsidRPr="001C74F1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8351EE0" wp14:editId="78EE3D5B">
            <wp:simplePos x="0" y="0"/>
            <wp:positionH relativeFrom="margin">
              <wp:posOffset>499731</wp:posOffset>
            </wp:positionH>
            <wp:positionV relativeFrom="paragraph">
              <wp:posOffset>1580</wp:posOffset>
            </wp:positionV>
            <wp:extent cx="1685925" cy="1619250"/>
            <wp:effectExtent l="0" t="0" r="9525" b="0"/>
            <wp:wrapNone/>
            <wp:docPr id="1" name="Рисунок 1" descr="C:\Users\user\Desktop\логотип И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 Ила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/>
        </w:rPr>
        <w:t xml:space="preserve"> </w:t>
      </w:r>
      <w:r w:rsidRPr="00DA04E5"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/>
        </w:rPr>
        <w:t xml:space="preserve">            </w:t>
      </w:r>
      <w:r w:rsidRPr="00D92CA7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  <w:lang w:val="ru-RU" w:eastAsia="ru-RU"/>
        </w:rPr>
        <w:t>Туристическая компания «ИЛАНА ТУР»</w:t>
      </w:r>
    </w:p>
    <w:p w14:paraId="0A38B41C" w14:textId="77777777" w:rsidR="001F023F" w:rsidRPr="00D61748" w:rsidRDefault="001F023F" w:rsidP="001F023F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г. Влад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ивосток, ул. Ильичева 15, офис 6</w:t>
      </w:r>
    </w:p>
    <w:p w14:paraId="3C624FF1" w14:textId="77777777" w:rsidR="001F023F" w:rsidRPr="00CB17C2" w:rsidRDefault="001F023F" w:rsidP="001F023F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Тел</w:t>
      </w:r>
      <w:r w:rsidRPr="00CB17C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/</w:t>
      </w: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WhatsApp</w:t>
      </w:r>
      <w:r w:rsidRPr="00CB17C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: +7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 </w:t>
      </w:r>
      <w:r w:rsidRPr="00CB17C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994-0-119-119</w:t>
      </w:r>
    </w:p>
    <w:p w14:paraId="22A1AC1E" w14:textId="77777777" w:rsidR="001F023F" w:rsidRPr="00CB17C2" w:rsidRDefault="001F023F" w:rsidP="001F023F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CB17C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+7</w:t>
      </w:r>
      <w:r w:rsidRPr="00606EC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994-0-11</w:t>
      </w:r>
      <w:r w:rsidRPr="00FD43AE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1</w:t>
      </w:r>
      <w:r w:rsidRPr="00CB17C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-991</w:t>
      </w:r>
    </w:p>
    <w:p w14:paraId="2F54AD07" w14:textId="77777777" w:rsidR="001F023F" w:rsidRPr="00FD43AE" w:rsidRDefault="001F023F" w:rsidP="001F023F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Telegram</w:t>
      </w:r>
      <w:r w:rsidRPr="00FD43AE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:</w:t>
      </w:r>
      <w:r w:rsidRPr="00FD43AE">
        <w:rPr>
          <w:sz w:val="28"/>
          <w:szCs w:val="28"/>
          <w:lang w:val="ru-RU"/>
        </w:rPr>
        <w:t xml:space="preserve"> </w:t>
      </w:r>
      <w:hyperlink r:id="rId6" w:history="1"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https</w:t>
        </w:r>
        <w:r w:rsidRPr="00FD43AE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://</w:t>
        </w:r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t</w:t>
        </w:r>
        <w:r w:rsidRPr="00FD43AE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.</w:t>
        </w:r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me</w:t>
        </w:r>
        <w:r w:rsidRPr="00FD43AE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/</w:t>
        </w:r>
        <w:proofErr w:type="spellStart"/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ilana</w:t>
        </w:r>
        <w:proofErr w:type="spellEnd"/>
        <w:r w:rsidRPr="00FD43AE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_</w:t>
        </w:r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tour</w:t>
        </w:r>
      </w:hyperlink>
    </w:p>
    <w:p w14:paraId="5E7EACE0" w14:textId="77777777" w:rsidR="001F023F" w:rsidRDefault="001F023F" w:rsidP="001F023F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 xml:space="preserve">Сайт: </w:t>
      </w:r>
      <w:hyperlink r:id="rId7" w:history="1">
        <w:r w:rsidRPr="00D769E0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https://ilanatour.ru/</w:t>
        </w:r>
      </w:hyperlink>
    </w:p>
    <w:p w14:paraId="3CBAE438" w14:textId="77777777" w:rsidR="001F023F" w:rsidRPr="00FA50F5" w:rsidRDefault="001F023F" w:rsidP="001F023F">
      <w:pPr>
        <w:widowControl/>
        <w:jc w:val="right"/>
        <w:rPr>
          <w:rStyle w:val="a3"/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E</w:t>
      </w: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-</w:t>
      </w: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mail</w:t>
      </w: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 xml:space="preserve">: </w:t>
      </w:r>
      <w:hyperlink r:id="rId8" w:history="1"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top</w:t>
        </w:r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@</w:t>
        </w:r>
        <w:proofErr w:type="spellStart"/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ilanatour</w:t>
        </w:r>
        <w:proofErr w:type="spellEnd"/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.</w:t>
        </w:r>
        <w:proofErr w:type="spellStart"/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ru</w:t>
        </w:r>
        <w:proofErr w:type="spellEnd"/>
      </w:hyperlink>
    </w:p>
    <w:p w14:paraId="68D1FFD3" w14:textId="77777777" w:rsidR="001F023F" w:rsidRPr="00E61433" w:rsidRDefault="001F023F" w:rsidP="001F023F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E61433">
        <w:rPr>
          <w:rStyle w:val="a3"/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none"/>
          <w:lang w:val="ru-RU" w:eastAsia="ru-RU"/>
        </w:rPr>
        <w:t>Реестровый номер туроператора 025266</w:t>
      </w:r>
    </w:p>
    <w:p w14:paraId="5B50266E" w14:textId="77777777" w:rsidR="001F023F" w:rsidRDefault="001F023F" w:rsidP="001F023F">
      <w:pPr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61748">
        <w:rPr>
          <w:rFonts w:ascii="Times New Roman" w:eastAsia="Times New Roman" w:hAnsi="Times New Roman" w:cs="Times New Roman"/>
          <w:b/>
          <w:color w:val="FF0000"/>
          <w:kern w:val="0"/>
          <w:sz w:val="32"/>
          <w:szCs w:val="32"/>
          <w:lang w:val="ru-RU" w:eastAsia="ru-RU"/>
        </w:rPr>
        <w:t>15 лет на рынке туриндустрии</w:t>
      </w:r>
    </w:p>
    <w:p w14:paraId="2CDF2F91" w14:textId="77777777" w:rsidR="001F023F" w:rsidRDefault="001F023F" w:rsidP="001F023F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</w:p>
    <w:p w14:paraId="09308CD8" w14:textId="77777777" w:rsidR="001F023F" w:rsidRPr="009C3531" w:rsidRDefault="001F023F" w:rsidP="001F023F">
      <w:pPr>
        <w:tabs>
          <w:tab w:val="left" w:pos="1875"/>
        </w:tabs>
        <w:jc w:val="center"/>
        <w:rPr>
          <w:rFonts w:ascii="Times New Roman" w:eastAsia="Calibri" w:hAnsi="Times New Roman" w:cs="Times New Roman"/>
          <w:b/>
          <w:i/>
          <w:sz w:val="44"/>
          <w:szCs w:val="44"/>
          <w:lang w:val="ru-RU" w:eastAsia="ru-RU"/>
        </w:rPr>
      </w:pPr>
      <w:r w:rsidRPr="009C3531">
        <w:rPr>
          <w:rFonts w:ascii="Times New Roman" w:eastAsia="Calibri" w:hAnsi="Times New Roman" w:cs="Times New Roman"/>
          <w:b/>
          <w:i/>
          <w:sz w:val="44"/>
          <w:szCs w:val="44"/>
          <w:lang w:val="ru-RU" w:eastAsia="ru-RU"/>
        </w:rPr>
        <w:t>ИНКОУ (БАЮЙЦЗЮАНЬ)</w:t>
      </w:r>
    </w:p>
    <w:p w14:paraId="2697F2AB" w14:textId="77777777" w:rsidR="001F023F" w:rsidRPr="001F023F" w:rsidRDefault="001F023F" w:rsidP="001F023F">
      <w:pPr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F02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ладивосток – Краскино – </w:t>
      </w:r>
      <w:proofErr w:type="spellStart"/>
      <w:r w:rsidRPr="001F02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Хуньчунь</w:t>
      </w:r>
      <w:proofErr w:type="spellEnd"/>
      <w:r w:rsidRPr="001F02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1F02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нкоу</w:t>
      </w:r>
      <w:proofErr w:type="spellEnd"/>
      <w:r w:rsidRPr="001F02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 w:eastAsia="ru-RU"/>
        </w:rPr>
        <w:t xml:space="preserve">– </w:t>
      </w:r>
      <w:r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БАЮЙЦЗЮАНЬ</w:t>
      </w:r>
      <w:r w:rsidRPr="00FD05A9"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 xml:space="preserve"> </w:t>
      </w:r>
      <w:r w:rsidRPr="001F02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– </w:t>
      </w:r>
      <w:proofErr w:type="spellStart"/>
      <w:r w:rsidRPr="001F02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нкоу</w:t>
      </w:r>
      <w:proofErr w:type="spellEnd"/>
      <w:r w:rsidRPr="001F02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–  </w:t>
      </w:r>
      <w:proofErr w:type="spellStart"/>
      <w:r w:rsidRPr="001F02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Хуньчунь</w:t>
      </w:r>
      <w:proofErr w:type="spellEnd"/>
      <w:r w:rsidRPr="001F02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– Краскино – Владивосток</w:t>
      </w:r>
    </w:p>
    <w:p w14:paraId="2E454671" w14:textId="77777777" w:rsidR="001F023F" w:rsidRPr="001F023F" w:rsidRDefault="001F023F" w:rsidP="001F023F">
      <w:pPr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ru-RU" w:eastAsia="ru-RU"/>
        </w:rPr>
        <w:t>8 дней /7</w:t>
      </w:r>
      <w:r w:rsidRPr="001F023F">
        <w:rPr>
          <w:rFonts w:ascii="Times New Roman" w:eastAsia="Calibri" w:hAnsi="Times New Roman" w:cs="Times New Roman"/>
          <w:b/>
          <w:sz w:val="28"/>
          <w:szCs w:val="28"/>
          <w:u w:val="single"/>
          <w:lang w:val="ru-RU" w:eastAsia="ru-RU"/>
        </w:rPr>
        <w:t xml:space="preserve"> ночей, </w:t>
      </w:r>
      <w:proofErr w:type="spellStart"/>
      <w:r w:rsidRPr="001F023F">
        <w:rPr>
          <w:rFonts w:ascii="Times New Roman" w:eastAsia="Calibri" w:hAnsi="Times New Roman" w:cs="Times New Roman"/>
          <w:i/>
          <w:sz w:val="28"/>
          <w:szCs w:val="28"/>
          <w:u w:val="single"/>
          <w:lang w:val="ru-RU" w:eastAsia="ru-RU"/>
        </w:rPr>
        <w:t>авто+жд</w:t>
      </w:r>
      <w:proofErr w:type="spellEnd"/>
      <w:r w:rsidRPr="001F023F">
        <w:rPr>
          <w:rFonts w:ascii="Times New Roman" w:eastAsia="Calibri" w:hAnsi="Times New Roman" w:cs="Times New Roman"/>
          <w:i/>
          <w:sz w:val="28"/>
          <w:szCs w:val="28"/>
          <w:u w:val="single"/>
          <w:lang w:val="ru-RU" w:eastAsia="ru-RU"/>
        </w:rPr>
        <w:t xml:space="preserve">. </w:t>
      </w:r>
    </w:p>
    <w:p w14:paraId="32AC18FF" w14:textId="77777777" w:rsidR="001F023F" w:rsidRDefault="001F023F" w:rsidP="001F023F">
      <w:pPr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Клиника «Долгожитель» создана на базе традиционной китайской медицины и последних современных исследований в области медицины. Это утвержденное городским управлением здравоохранения, современное лечебное учреждение, созданное докторами профессионалами с большим опытом работы.</w:t>
      </w:r>
    </w:p>
    <w:p w14:paraId="0F47AE1B" w14:textId="77777777" w:rsidR="001F023F" w:rsidRPr="00057166" w:rsidRDefault="001F023F" w:rsidP="001F023F">
      <w:pPr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Особенность этой клиники в том, что она расположена в экологически чистом районе, в некоторой удаленности от города Далянь.  Это целый туристический комплекс, который расположен в природном экологически чистом районе. Туристический район </w:t>
      </w:r>
      <w:proofErr w:type="spellStart"/>
      <w:r>
        <w:rPr>
          <w:rFonts w:ascii="Times New Roman" w:eastAsia="Times New Roman" w:hAnsi="Times New Roman" w:cs="Times New Roman"/>
          <w:lang w:val="ru-RU" w:eastAsia="ru-RU"/>
        </w:rPr>
        <w:t>Баюйцюань</w:t>
      </w:r>
      <w:proofErr w:type="spellEnd"/>
      <w:r>
        <w:rPr>
          <w:rFonts w:ascii="Times New Roman" w:eastAsia="Times New Roman" w:hAnsi="Times New Roman" w:cs="Times New Roman"/>
          <w:lang w:val="ru-RU" w:eastAsia="ru-RU"/>
        </w:rPr>
        <w:t xml:space="preserve"> – это приморский район города </w:t>
      </w:r>
      <w:proofErr w:type="spellStart"/>
      <w:r>
        <w:rPr>
          <w:rFonts w:ascii="Times New Roman" w:eastAsia="Times New Roman" w:hAnsi="Times New Roman" w:cs="Times New Roman"/>
          <w:lang w:val="ru-RU" w:eastAsia="ru-RU"/>
        </w:rPr>
        <w:t>Инкоу</w:t>
      </w:r>
      <w:proofErr w:type="spellEnd"/>
      <w:r>
        <w:rPr>
          <w:rFonts w:ascii="Times New Roman" w:eastAsia="Times New Roman" w:hAnsi="Times New Roman" w:cs="Times New Roman"/>
          <w:lang w:val="ru-RU" w:eastAsia="ru-RU"/>
        </w:rPr>
        <w:t xml:space="preserve">, здесь есть три песчаных ухоженных пляжа. Плюсы клиники в том, что здесь можно совместить лечение с полноценным отдыхом как зимой, так и летом. Все удобства и развлечения находятся в шаговой доступности. Для пациентов клиники зимой работает горнолыжная база, где можно взять в прокат все необходимое снаряжение для катания на лыжах и сноуборде, также есть детские и взрослые горки разной степени сложности. Летом для пациентов клиники доступен пляжный отдых, активный морской отдых, гольф-клуб, винодельня. Круглый год здесь работает природный термальный источник, а также множество различных ванн и саун при источнике (чайная, травяная ванны, ванны с </w:t>
      </w:r>
      <w:proofErr w:type="spellStart"/>
      <w:r>
        <w:rPr>
          <w:rFonts w:ascii="Times New Roman" w:eastAsia="Times New Roman" w:hAnsi="Times New Roman" w:cs="Times New Roman"/>
          <w:lang w:val="ru-RU" w:eastAsia="ru-RU"/>
        </w:rPr>
        <w:t>рыботерапией</w:t>
      </w:r>
      <w:proofErr w:type="spellEnd"/>
      <w:r>
        <w:rPr>
          <w:rFonts w:ascii="Times New Roman" w:eastAsia="Times New Roman" w:hAnsi="Times New Roman" w:cs="Times New Roman"/>
          <w:lang w:val="ru-RU" w:eastAsia="ru-RU"/>
        </w:rPr>
        <w:t xml:space="preserve">, бамбуковая сауна) </w:t>
      </w:r>
    </w:p>
    <w:p w14:paraId="4BEEEF84" w14:textId="77777777" w:rsidR="001F023F" w:rsidRPr="00057166" w:rsidRDefault="001F023F" w:rsidP="001F023F">
      <w:pPr>
        <w:rPr>
          <w:rFonts w:ascii="Times New Roman" w:eastAsia="Calibri" w:hAnsi="Times New Roman" w:cs="Times New Roman"/>
          <w:sz w:val="24"/>
          <w:lang w:val="ru-RU" w:eastAsia="ru-RU"/>
        </w:rPr>
      </w:pPr>
      <w:r w:rsidRPr="00057166">
        <w:rPr>
          <w:rFonts w:ascii="Times New Roman" w:eastAsia="Calibri" w:hAnsi="Times New Roman" w:cs="Times New Roman"/>
          <w:b/>
          <w:sz w:val="24"/>
          <w:lang w:val="ru-RU" w:eastAsia="ru-RU"/>
        </w:rPr>
        <w:t>Программа тур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7"/>
        <w:gridCol w:w="8901"/>
      </w:tblGrid>
      <w:tr w:rsidR="001F023F" w:rsidRPr="001F023F" w14:paraId="6A5A26E1" w14:textId="77777777" w:rsidTr="00C43254">
        <w:trPr>
          <w:trHeight w:val="1754"/>
        </w:trPr>
        <w:tc>
          <w:tcPr>
            <w:tcW w:w="1447" w:type="dxa"/>
          </w:tcPr>
          <w:p w14:paraId="28676D27" w14:textId="77777777" w:rsidR="001F023F" w:rsidRPr="009C3531" w:rsidRDefault="001F023F" w:rsidP="00C43254">
            <w:pPr>
              <w:rPr>
                <w:rFonts w:ascii="Times New Roman" w:eastAsia="Calibri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9C3531">
              <w:rPr>
                <w:rFonts w:ascii="Times New Roman" w:eastAsia="Calibri" w:hAnsi="Times New Roman" w:cs="Times New Roman"/>
                <w:b/>
                <w:sz w:val="23"/>
                <w:szCs w:val="23"/>
                <w:highlight w:val="yellow"/>
                <w:lang w:val="ru-RU" w:eastAsia="ru-RU"/>
              </w:rPr>
              <w:t>1 день</w:t>
            </w:r>
          </w:p>
          <w:p w14:paraId="22D32E9C" w14:textId="77777777" w:rsidR="001F023F" w:rsidRPr="009C3531" w:rsidRDefault="001F023F" w:rsidP="00C43254">
            <w:pPr>
              <w:rPr>
                <w:rFonts w:ascii="Times New Roman" w:eastAsia="Calibri" w:hAnsi="Times New Roman" w:cs="Times New Roman"/>
                <w:b/>
                <w:sz w:val="23"/>
                <w:szCs w:val="23"/>
                <w:lang w:val="ru-RU" w:eastAsia="ru-RU"/>
              </w:rPr>
            </w:pPr>
          </w:p>
        </w:tc>
        <w:tc>
          <w:tcPr>
            <w:tcW w:w="8901" w:type="dxa"/>
          </w:tcPr>
          <w:p w14:paraId="1AAFEE6A" w14:textId="77777777" w:rsidR="001F023F" w:rsidRPr="009C3531" w:rsidRDefault="001F023F" w:rsidP="001F023F">
            <w:pP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</w:pPr>
            <w:r w:rsidRPr="009C3531"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 xml:space="preserve">Отправление туристов на автобусе из г. Владивостока (ост. </w:t>
            </w:r>
            <w:proofErr w:type="spellStart"/>
            <w:r w:rsidRPr="009C3531"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Баляева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/Автовокзал</w:t>
            </w:r>
            <w:r w:rsidRPr="009C3531"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 xml:space="preserve">, время выезда уточняется в фирме накануне) по маршруту Владивосток – Краскино – </w:t>
            </w:r>
            <w:proofErr w:type="spellStart"/>
            <w:r w:rsidRPr="009C3531"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Хуньчунь</w:t>
            </w:r>
            <w:proofErr w:type="spellEnd"/>
            <w:r w:rsidRPr="009C3531"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 xml:space="preserve">. Остановка в п. Барабаш - 20 мин. В п/п Краскино прохождение таможенного и пограничного контроля РФ и КНР.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 xml:space="preserve"> </w:t>
            </w:r>
            <w:r w:rsidRPr="009C3531"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 xml:space="preserve">Прибытие в г. </w:t>
            </w:r>
            <w:proofErr w:type="spellStart"/>
            <w:r w:rsidRPr="009C3531"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Хуньчунь</w:t>
            </w:r>
            <w:proofErr w:type="spellEnd"/>
            <w:r w:rsidRPr="009C3531"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 xml:space="preserve">. Встреча с представителем принимающей компании.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 xml:space="preserve">Трансфер туристов на ж/д вокзал. В 15:42 отправление туристов скоростным поездом (второй класс) по маршруту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Хуньчунь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Инкоу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 xml:space="preserve">. В 21:36 прибытие туристов в г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Инкоу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 xml:space="preserve">. Встреча с представителем принимающей компании. Трансфер туристов по маршруту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Инкоу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Байюцзюань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. Размещение туристов в гостинице выбранной категории.  Свободное время. Отдых.</w:t>
            </w:r>
          </w:p>
        </w:tc>
      </w:tr>
      <w:tr w:rsidR="001F023F" w:rsidRPr="00E61433" w14:paraId="1C35F0B7" w14:textId="77777777" w:rsidTr="00C43254">
        <w:trPr>
          <w:trHeight w:val="835"/>
        </w:trPr>
        <w:tc>
          <w:tcPr>
            <w:tcW w:w="1447" w:type="dxa"/>
          </w:tcPr>
          <w:p w14:paraId="1F9285CB" w14:textId="77777777" w:rsidR="001F023F" w:rsidRPr="001F023F" w:rsidRDefault="001F023F" w:rsidP="00C43254">
            <w:pPr>
              <w:rPr>
                <w:rFonts w:ascii="Times New Roman" w:eastAsia="Calibri" w:hAnsi="Times New Roman" w:cs="Times New Roman"/>
                <w:b/>
                <w:sz w:val="23"/>
                <w:szCs w:val="23"/>
                <w:highlight w:val="yellow"/>
                <w:lang w:val="ru-RU" w:eastAsia="ru-RU"/>
              </w:rPr>
            </w:pPr>
            <w:r w:rsidRPr="001F023F">
              <w:rPr>
                <w:rFonts w:ascii="Times New Roman" w:eastAsia="Calibri" w:hAnsi="Times New Roman" w:cs="Times New Roman"/>
                <w:b/>
                <w:sz w:val="23"/>
                <w:szCs w:val="23"/>
                <w:highlight w:val="yellow"/>
                <w:lang w:val="ru-RU" w:eastAsia="ru-RU"/>
              </w:rPr>
              <w:t xml:space="preserve">2 – 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  <w:highlight w:val="yellow"/>
                <w:lang w:val="ru-RU" w:eastAsia="ru-RU"/>
              </w:rPr>
              <w:t>6</w:t>
            </w:r>
            <w:r w:rsidRPr="001F023F">
              <w:rPr>
                <w:rFonts w:ascii="Times New Roman" w:eastAsia="Calibri" w:hAnsi="Times New Roman" w:cs="Times New Roman"/>
                <w:b/>
                <w:sz w:val="23"/>
                <w:szCs w:val="23"/>
                <w:highlight w:val="yellow"/>
                <w:lang w:val="ru-RU" w:eastAsia="ru-RU"/>
              </w:rPr>
              <w:t xml:space="preserve"> день</w:t>
            </w:r>
          </w:p>
          <w:p w14:paraId="5323807B" w14:textId="77777777" w:rsidR="001F023F" w:rsidRPr="001F023F" w:rsidRDefault="001F023F" w:rsidP="00C43254">
            <w:pPr>
              <w:rPr>
                <w:rFonts w:ascii="Times New Roman" w:eastAsia="Calibri" w:hAnsi="Times New Roman" w:cs="Times New Roman"/>
                <w:b/>
                <w:sz w:val="23"/>
                <w:szCs w:val="23"/>
                <w:highlight w:val="yellow"/>
                <w:lang w:val="ru-RU" w:eastAsia="ru-RU"/>
              </w:rPr>
            </w:pPr>
          </w:p>
          <w:p w14:paraId="1404D051" w14:textId="77777777" w:rsidR="001F023F" w:rsidRPr="001F023F" w:rsidRDefault="001F023F" w:rsidP="00C43254">
            <w:pPr>
              <w:rPr>
                <w:rFonts w:ascii="Times New Roman" w:eastAsia="Calibri" w:hAnsi="Times New Roman" w:cs="Times New Roman"/>
                <w:b/>
                <w:sz w:val="23"/>
                <w:szCs w:val="23"/>
                <w:highlight w:val="yellow"/>
                <w:lang w:val="ru-RU" w:eastAsia="ru-RU"/>
              </w:rPr>
            </w:pPr>
          </w:p>
        </w:tc>
        <w:tc>
          <w:tcPr>
            <w:tcW w:w="8901" w:type="dxa"/>
          </w:tcPr>
          <w:p w14:paraId="17B880E8" w14:textId="77777777" w:rsidR="001F023F" w:rsidRPr="009C3531" w:rsidRDefault="001F023F" w:rsidP="00C43254">
            <w:pP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</w:pPr>
            <w:r w:rsidRPr="009C353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Завтрак в ресторане гостиницы (шведский стол) – преимущественно китайская национальная кухня.  Прохождение оздоровительных процедур (туристы оплачивают самостоятельно). Посещение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ермальных источников</w:t>
            </w:r>
            <w:r w:rsidRPr="009C353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, бассейна, сауны (без ограничения по времени).</w:t>
            </w:r>
          </w:p>
        </w:tc>
      </w:tr>
      <w:tr w:rsidR="001F023F" w:rsidRPr="004C1359" w14:paraId="79438D8B" w14:textId="77777777" w:rsidTr="00C43254">
        <w:trPr>
          <w:trHeight w:val="652"/>
        </w:trPr>
        <w:tc>
          <w:tcPr>
            <w:tcW w:w="1447" w:type="dxa"/>
          </w:tcPr>
          <w:p w14:paraId="5C606B4E" w14:textId="77777777" w:rsidR="001F023F" w:rsidRPr="009C3531" w:rsidRDefault="001F023F" w:rsidP="00C43254">
            <w:pPr>
              <w:rPr>
                <w:rFonts w:ascii="Times New Roman" w:eastAsia="Calibri" w:hAnsi="Times New Roman" w:cs="Times New Roman"/>
                <w:b/>
                <w:sz w:val="23"/>
                <w:szCs w:val="23"/>
                <w:highlight w:val="yellow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  <w:highlight w:val="yellow"/>
                <w:lang w:val="ru-RU" w:eastAsia="ru-RU"/>
              </w:rPr>
              <w:t>7</w:t>
            </w:r>
            <w:r w:rsidRPr="009C3531">
              <w:rPr>
                <w:rFonts w:ascii="Times New Roman" w:eastAsia="Calibri" w:hAnsi="Times New Roman" w:cs="Times New Roman"/>
                <w:b/>
                <w:sz w:val="23"/>
                <w:szCs w:val="23"/>
                <w:highlight w:val="yellow"/>
                <w:lang w:val="ru-RU" w:eastAsia="ru-RU"/>
              </w:rPr>
              <w:t xml:space="preserve"> день</w:t>
            </w:r>
          </w:p>
          <w:p w14:paraId="7A016C78" w14:textId="77777777" w:rsidR="001F023F" w:rsidRPr="009C3531" w:rsidRDefault="001F023F" w:rsidP="00C43254">
            <w:pPr>
              <w:rPr>
                <w:rFonts w:ascii="Times New Roman" w:eastAsia="Calibri" w:hAnsi="Times New Roman" w:cs="Times New Roman"/>
                <w:b/>
                <w:sz w:val="23"/>
                <w:szCs w:val="23"/>
                <w:highlight w:val="yellow"/>
                <w:lang w:val="ru-RU" w:eastAsia="ru-RU"/>
              </w:rPr>
            </w:pPr>
          </w:p>
        </w:tc>
        <w:tc>
          <w:tcPr>
            <w:tcW w:w="8901" w:type="dxa"/>
          </w:tcPr>
          <w:p w14:paraId="23AB2F55" w14:textId="77777777" w:rsidR="001F023F" w:rsidRPr="009C3531" w:rsidRDefault="001F023F" w:rsidP="00C43254">
            <w:pP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</w:pPr>
            <w:r w:rsidRPr="009C3531"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Завтрак в ресторане гостиницы (шведский стол) – преимущественно китайская национальная кухня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 xml:space="preserve"> Сдача гостиничных номеров. </w:t>
            </w:r>
            <w:r w:rsidRPr="009C3531"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Встреча с представителем принимающей компании. Трансфер туристов на ж/д вок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зал.</w:t>
            </w:r>
            <w:r w:rsidRPr="009C3531"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 xml:space="preserve"> В 08:23 отправление туристов скоростны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 xml:space="preserve">м поездом (второй класс) по маршруту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Инкоу</w:t>
            </w:r>
            <w:proofErr w:type="spellEnd"/>
            <w:r w:rsidRPr="009C3531"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 xml:space="preserve"> – </w:t>
            </w:r>
            <w:proofErr w:type="spellStart"/>
            <w:r w:rsidRPr="009C3531"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Хуньчунь</w:t>
            </w:r>
            <w:proofErr w:type="spellEnd"/>
            <w:r w:rsidRPr="009C3531"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 xml:space="preserve">. В 14:30 прибытие туристов в г. </w:t>
            </w:r>
            <w:proofErr w:type="spellStart"/>
            <w:r w:rsidRPr="009C3531"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Хуньчунь</w:t>
            </w:r>
            <w:proofErr w:type="spellEnd"/>
            <w:r w:rsidRPr="009C3531"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. Встреча с представителем принимающей компании. Трансфер в гостиницу. Размещение в гостинице 3*. Свободное время. Отдых</w:t>
            </w:r>
          </w:p>
        </w:tc>
      </w:tr>
      <w:tr w:rsidR="001F023F" w:rsidRPr="002A1B6A" w14:paraId="4D2B66F4" w14:textId="77777777" w:rsidTr="00C43254">
        <w:trPr>
          <w:trHeight w:val="652"/>
        </w:trPr>
        <w:tc>
          <w:tcPr>
            <w:tcW w:w="1447" w:type="dxa"/>
          </w:tcPr>
          <w:p w14:paraId="2F99FA25" w14:textId="77777777" w:rsidR="001F023F" w:rsidRPr="009C3531" w:rsidRDefault="001F023F" w:rsidP="00C43254">
            <w:pPr>
              <w:rPr>
                <w:rFonts w:ascii="Times New Roman" w:eastAsia="Calibri" w:hAnsi="Times New Roman" w:cs="Times New Roman"/>
                <w:b/>
                <w:sz w:val="23"/>
                <w:szCs w:val="23"/>
                <w:highlight w:val="yellow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  <w:highlight w:val="yellow"/>
                <w:lang w:val="ru-RU" w:eastAsia="ru-RU"/>
              </w:rPr>
              <w:t xml:space="preserve">8 </w:t>
            </w:r>
            <w:r w:rsidRPr="009C3531">
              <w:rPr>
                <w:rFonts w:ascii="Times New Roman" w:eastAsia="Calibri" w:hAnsi="Times New Roman" w:cs="Times New Roman"/>
                <w:b/>
                <w:sz w:val="23"/>
                <w:szCs w:val="23"/>
                <w:highlight w:val="yellow"/>
                <w:lang w:val="ru-RU" w:eastAsia="ru-RU"/>
              </w:rPr>
              <w:t>день</w:t>
            </w:r>
          </w:p>
          <w:p w14:paraId="411E1F9A" w14:textId="77777777" w:rsidR="001F023F" w:rsidRPr="009C3531" w:rsidRDefault="001F023F" w:rsidP="00C43254">
            <w:pPr>
              <w:rPr>
                <w:rFonts w:ascii="Times New Roman" w:eastAsia="Calibri" w:hAnsi="Times New Roman" w:cs="Times New Roman"/>
                <w:b/>
                <w:sz w:val="23"/>
                <w:szCs w:val="23"/>
                <w:highlight w:val="yellow"/>
                <w:lang w:val="ru-RU" w:eastAsia="ru-RU"/>
              </w:rPr>
            </w:pPr>
          </w:p>
        </w:tc>
        <w:tc>
          <w:tcPr>
            <w:tcW w:w="8901" w:type="dxa"/>
          </w:tcPr>
          <w:p w14:paraId="3BAF3FB2" w14:textId="77777777" w:rsidR="001F023F" w:rsidRPr="009C3531" w:rsidRDefault="001F023F" w:rsidP="00C43254">
            <w:pP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</w:pPr>
            <w:r w:rsidRPr="009C3531"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 xml:space="preserve">Завтрак в ресторане гостиницы (шведский стол) – преимущественно китайская национальная кухня. Сдача гостиничных номеров. Отправление туристов из г. </w:t>
            </w:r>
            <w:proofErr w:type="spellStart"/>
            <w:r w:rsidRPr="009C3531"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Хуньчунь</w:t>
            </w:r>
            <w:proofErr w:type="spellEnd"/>
            <w:r w:rsidRPr="009C3531"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 xml:space="preserve"> по маршруту </w:t>
            </w:r>
            <w:proofErr w:type="spellStart"/>
            <w:r w:rsidRPr="009C3531"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Хуньчунь</w:t>
            </w:r>
            <w:proofErr w:type="spellEnd"/>
            <w:r w:rsidRPr="009C3531"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 xml:space="preserve"> – Краскино – Владивосток. Прохождение пограничного и таможенного контроля КНР и РФ. О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становка в п. Барабаш – 20 мин</w:t>
            </w:r>
            <w:r w:rsidRPr="009C3531"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 xml:space="preserve">. Прибытие в г. </w:t>
            </w:r>
            <w:r w:rsidRPr="001F023F"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Владивосток после 22:00 на автовокзал (2ая речка).</w:t>
            </w:r>
          </w:p>
        </w:tc>
      </w:tr>
    </w:tbl>
    <w:p w14:paraId="15198FEF" w14:textId="77777777" w:rsidR="001F023F" w:rsidRDefault="001F023F" w:rsidP="001F023F">
      <w:pPr>
        <w:rPr>
          <w:rFonts w:ascii="Times New Roman" w:eastAsia="Calibri" w:hAnsi="Times New Roman" w:cs="Times New Roman"/>
          <w:b/>
          <w:sz w:val="24"/>
          <w:lang w:val="ru-RU" w:eastAsia="ru-RU"/>
        </w:rPr>
      </w:pPr>
    </w:p>
    <w:p w14:paraId="10B38FE1" w14:textId="77777777" w:rsidR="001F023F" w:rsidRDefault="001F023F" w:rsidP="001F023F">
      <w:pPr>
        <w:rPr>
          <w:rFonts w:ascii="Times New Roman" w:eastAsia="Calibri" w:hAnsi="Times New Roman" w:cs="Times New Roman"/>
          <w:b/>
          <w:sz w:val="24"/>
          <w:lang w:val="ru-RU" w:eastAsia="ru-RU"/>
        </w:rPr>
      </w:pPr>
    </w:p>
    <w:p w14:paraId="53A36C3A" w14:textId="77777777" w:rsidR="001F023F" w:rsidRPr="007F7DDD" w:rsidRDefault="001F023F" w:rsidP="001F023F">
      <w:pPr>
        <w:rPr>
          <w:rFonts w:ascii="Times New Roman" w:eastAsia="Calibri" w:hAnsi="Times New Roman" w:cs="Times New Roman"/>
          <w:b/>
          <w:sz w:val="24"/>
          <w:lang w:val="ru-RU" w:eastAsia="ru-RU"/>
        </w:rPr>
      </w:pPr>
      <w:r w:rsidRPr="00FD05A9">
        <w:rPr>
          <w:rFonts w:ascii="Times New Roman" w:eastAsia="Calibri" w:hAnsi="Times New Roman" w:cs="Times New Roman"/>
          <w:b/>
          <w:sz w:val="24"/>
          <w:lang w:val="ru-RU" w:eastAsia="ru-RU"/>
        </w:rPr>
        <w:lastRenderedPageBreak/>
        <w:t xml:space="preserve">Стоимость тура указана на одного человека </w:t>
      </w:r>
      <w:r>
        <w:rPr>
          <w:rFonts w:ascii="Times New Roman" w:eastAsia="Calibri" w:hAnsi="Times New Roman" w:cs="Times New Roman"/>
          <w:b/>
          <w:sz w:val="24"/>
          <w:lang w:val="ru-RU" w:eastAsia="ru-RU"/>
        </w:rPr>
        <w:t>при 2х местном размеще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551"/>
        <w:gridCol w:w="2410"/>
      </w:tblGrid>
      <w:tr w:rsidR="001F023F" w14:paraId="27DF716E" w14:textId="77777777" w:rsidTr="003F7337">
        <w:tc>
          <w:tcPr>
            <w:tcW w:w="3085" w:type="dxa"/>
          </w:tcPr>
          <w:p w14:paraId="3F7BBD78" w14:textId="77777777" w:rsidR="001F023F" w:rsidRPr="002023E3" w:rsidRDefault="001F023F" w:rsidP="00C43254">
            <w:pPr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2023E3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ГОСТИНИЦА</w:t>
            </w:r>
          </w:p>
        </w:tc>
        <w:tc>
          <w:tcPr>
            <w:tcW w:w="2410" w:type="dxa"/>
          </w:tcPr>
          <w:p w14:paraId="09207A9D" w14:textId="77777777" w:rsidR="001F023F" w:rsidRPr="002023E3" w:rsidRDefault="001F023F" w:rsidP="00C43254">
            <w:pPr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2023E3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СТОИМОСТЬ</w:t>
            </w:r>
          </w:p>
        </w:tc>
        <w:tc>
          <w:tcPr>
            <w:tcW w:w="2551" w:type="dxa"/>
          </w:tcPr>
          <w:p w14:paraId="3E0CA098" w14:textId="77777777" w:rsidR="001F023F" w:rsidRPr="002023E3" w:rsidRDefault="001F023F" w:rsidP="00C43254">
            <w:pPr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2023E3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РЕБЕНОК БЕЗ ПРЕДОСТАВЛЕНИЯ СПАЛЬНОГО МЕСТА В ГОСТИНИЦЕ</w:t>
            </w:r>
          </w:p>
        </w:tc>
        <w:tc>
          <w:tcPr>
            <w:tcW w:w="2410" w:type="dxa"/>
          </w:tcPr>
          <w:p w14:paraId="0579AC9B" w14:textId="77777777" w:rsidR="001F023F" w:rsidRPr="002023E3" w:rsidRDefault="001F023F" w:rsidP="00C43254">
            <w:pPr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2023E3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ДОПЛАТА ЗА ОДНОМЕСТНОЕ РАЗМЕЩЕНИЯ</w:t>
            </w:r>
          </w:p>
        </w:tc>
      </w:tr>
      <w:tr w:rsidR="001F023F" w14:paraId="5F5D3189" w14:textId="77777777" w:rsidTr="00C43254">
        <w:tc>
          <w:tcPr>
            <w:tcW w:w="10456" w:type="dxa"/>
            <w:gridSpan w:val="4"/>
          </w:tcPr>
          <w:p w14:paraId="420F4880" w14:textId="77777777" w:rsidR="001F023F" w:rsidRPr="004B5D59" w:rsidRDefault="008806BC" w:rsidP="00C432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</w:pPr>
            <w:r w:rsidRPr="00981ACB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>8 дней/7 ночей</w:t>
            </w:r>
          </w:p>
        </w:tc>
      </w:tr>
      <w:tr w:rsidR="001F023F" w14:paraId="2AFF5A6F" w14:textId="77777777" w:rsidTr="00C43254">
        <w:tc>
          <w:tcPr>
            <w:tcW w:w="10456" w:type="dxa"/>
            <w:gridSpan w:val="4"/>
          </w:tcPr>
          <w:p w14:paraId="15424936" w14:textId="77777777" w:rsidR="001F023F" w:rsidRPr="00981ACB" w:rsidRDefault="008806BC" w:rsidP="00C432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lang w:val="ru-RU"/>
              </w:rPr>
            </w:pP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ФЕВРАЛЬ - ИЮНЬ</w:t>
            </w:r>
          </w:p>
        </w:tc>
      </w:tr>
      <w:tr w:rsidR="001F023F" w14:paraId="469C439E" w14:textId="77777777" w:rsidTr="003F7337">
        <w:tc>
          <w:tcPr>
            <w:tcW w:w="3085" w:type="dxa"/>
            <w:vMerge w:val="restart"/>
          </w:tcPr>
          <w:p w14:paraId="213D288C" w14:textId="77777777" w:rsidR="001F023F" w:rsidRDefault="001F023F" w:rsidP="001F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493CA1" w14:textId="77777777" w:rsidR="001F023F" w:rsidRPr="001F023F" w:rsidRDefault="001F023F" w:rsidP="001F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F02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САКУРА» 3* </w:t>
            </w:r>
          </w:p>
          <w:p w14:paraId="0EA7C80E" w14:textId="77777777" w:rsidR="001F023F" w:rsidRPr="008B6C25" w:rsidRDefault="001F023F" w:rsidP="001F023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(без завтраков)</w:t>
            </w:r>
          </w:p>
        </w:tc>
        <w:tc>
          <w:tcPr>
            <w:tcW w:w="2410" w:type="dxa"/>
          </w:tcPr>
          <w:p w14:paraId="55B27336" w14:textId="77777777" w:rsidR="001F023F" w:rsidRPr="003F7337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7337">
              <w:rPr>
                <w:rFonts w:ascii="Times New Roman" w:hAnsi="Times New Roman" w:cs="Times New Roman"/>
                <w:sz w:val="28"/>
                <w:szCs w:val="28"/>
              </w:rPr>
              <w:t xml:space="preserve">34 500 </w:t>
            </w:r>
            <w:r w:rsidRPr="003F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лей</w:t>
            </w:r>
          </w:p>
          <w:p w14:paraId="39FACC50" w14:textId="77777777" w:rsidR="001F023F" w:rsidRDefault="001F023F" w:rsidP="00C4325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657CEFE7" w14:textId="77777777" w:rsidR="001F023F" w:rsidRPr="001E4196" w:rsidRDefault="001F023F" w:rsidP="001F0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 200 рублей</w:t>
            </w:r>
          </w:p>
        </w:tc>
        <w:tc>
          <w:tcPr>
            <w:tcW w:w="2410" w:type="dxa"/>
          </w:tcPr>
          <w:p w14:paraId="050C5EC4" w14:textId="77777777" w:rsidR="001F023F" w:rsidRPr="001E4196" w:rsidRDefault="001F023F" w:rsidP="001F0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+ 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 100 рублей</w:t>
            </w:r>
          </w:p>
        </w:tc>
      </w:tr>
      <w:tr w:rsidR="001F023F" w14:paraId="047204AE" w14:textId="77777777" w:rsidTr="003F7337">
        <w:tc>
          <w:tcPr>
            <w:tcW w:w="3085" w:type="dxa"/>
            <w:vMerge/>
          </w:tcPr>
          <w:p w14:paraId="73DAEA00" w14:textId="77777777" w:rsidR="001F023F" w:rsidRDefault="001F023F" w:rsidP="001F023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371" w:type="dxa"/>
            <w:gridSpan w:val="3"/>
          </w:tcPr>
          <w:p w14:paraId="304FE787" w14:textId="77777777" w:rsidR="001F023F" w:rsidRPr="001F023F" w:rsidRDefault="001F023F" w:rsidP="001F023F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</w:t>
            </w: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ЛЬ, АВГУСТ, СЕНТЯБРЬ</w:t>
            </w:r>
          </w:p>
        </w:tc>
      </w:tr>
      <w:tr w:rsidR="001F023F" w14:paraId="0876AF34" w14:textId="77777777" w:rsidTr="003F7337">
        <w:tc>
          <w:tcPr>
            <w:tcW w:w="3085" w:type="dxa"/>
            <w:vMerge/>
          </w:tcPr>
          <w:p w14:paraId="252A4A80" w14:textId="77777777" w:rsidR="001F023F" w:rsidRDefault="001F023F" w:rsidP="001F023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410" w:type="dxa"/>
          </w:tcPr>
          <w:p w14:paraId="6278C852" w14:textId="77777777" w:rsidR="001F023F" w:rsidRPr="000B08D9" w:rsidRDefault="000B08D9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 000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лей</w:t>
            </w:r>
          </w:p>
          <w:p w14:paraId="4EA9D7FE" w14:textId="77777777" w:rsidR="001F023F" w:rsidRDefault="001F023F" w:rsidP="00C4325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64CFFBD2" w14:textId="77777777" w:rsidR="001F023F" w:rsidRPr="000B08D9" w:rsidRDefault="008806BC" w:rsidP="001F0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="000B0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 700 рублей</w:t>
            </w:r>
          </w:p>
        </w:tc>
        <w:tc>
          <w:tcPr>
            <w:tcW w:w="2410" w:type="dxa"/>
          </w:tcPr>
          <w:p w14:paraId="19FC8B3F" w14:textId="77777777" w:rsidR="001F023F" w:rsidRPr="000B08D9" w:rsidRDefault="008806BC" w:rsidP="001F0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+</w:t>
            </w:r>
            <w:r w:rsidR="000B0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 700 рублей</w:t>
            </w:r>
          </w:p>
        </w:tc>
      </w:tr>
      <w:tr w:rsidR="001F023F" w14:paraId="546ED49E" w14:textId="77777777" w:rsidTr="00C43254">
        <w:tc>
          <w:tcPr>
            <w:tcW w:w="10456" w:type="dxa"/>
            <w:gridSpan w:val="4"/>
          </w:tcPr>
          <w:p w14:paraId="4C2C2406" w14:textId="77777777" w:rsidR="001F023F" w:rsidRPr="001F023F" w:rsidRDefault="001F023F" w:rsidP="001F02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</w:pP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ФЕВРАЛЬ – ДЕКАБРЬ</w:t>
            </w:r>
            <w:r w:rsidRPr="001F023F"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  <w:t xml:space="preserve"> </w:t>
            </w:r>
          </w:p>
        </w:tc>
      </w:tr>
      <w:tr w:rsidR="001F023F" w14:paraId="11F436EC" w14:textId="77777777" w:rsidTr="003F7337">
        <w:tc>
          <w:tcPr>
            <w:tcW w:w="3085" w:type="dxa"/>
          </w:tcPr>
          <w:p w14:paraId="3ADF9474" w14:textId="77777777" w:rsidR="001F023F" w:rsidRPr="001F023F" w:rsidRDefault="001F023F" w:rsidP="001F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2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806BC">
              <w:rPr>
                <w:rFonts w:ascii="Times New Roman" w:hAnsi="Times New Roman" w:cs="Times New Roman"/>
                <w:b/>
                <w:sz w:val="28"/>
                <w:szCs w:val="28"/>
              </w:rPr>
              <w:t>ROYAL GAR</w:t>
            </w:r>
            <w:r w:rsidRPr="001F023F">
              <w:rPr>
                <w:rFonts w:ascii="Times New Roman" w:hAnsi="Times New Roman" w:cs="Times New Roman"/>
                <w:b/>
                <w:sz w:val="28"/>
                <w:szCs w:val="28"/>
              </w:rPr>
              <w:t>DEN HOT SPRING HOTEL» 4*</w:t>
            </w:r>
          </w:p>
          <w:p w14:paraId="2E4F04ED" w14:textId="77777777" w:rsidR="001F023F" w:rsidRPr="001F023F" w:rsidRDefault="001F023F" w:rsidP="001F02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14:paraId="287CC952" w14:textId="77777777" w:rsidR="003F7337" w:rsidRPr="00E61433" w:rsidRDefault="003F7337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4424BB" w14:textId="77777777" w:rsidR="001F023F" w:rsidRPr="003F7337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 700 рублей</w:t>
            </w:r>
          </w:p>
        </w:tc>
        <w:tc>
          <w:tcPr>
            <w:tcW w:w="2551" w:type="dxa"/>
          </w:tcPr>
          <w:p w14:paraId="0F4200E3" w14:textId="77777777" w:rsidR="003F7337" w:rsidRDefault="003F7337" w:rsidP="001F023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228CDF7" w14:textId="77777777" w:rsidR="001F023F" w:rsidRPr="00C43254" w:rsidRDefault="003F7337" w:rsidP="001F0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 w:rsidR="00C43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 700 рублей</w:t>
            </w:r>
          </w:p>
        </w:tc>
        <w:tc>
          <w:tcPr>
            <w:tcW w:w="2410" w:type="dxa"/>
          </w:tcPr>
          <w:p w14:paraId="22728434" w14:textId="77777777" w:rsidR="001F023F" w:rsidRDefault="001F023F" w:rsidP="001F023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E4681F4" w14:textId="77777777" w:rsidR="003F7337" w:rsidRPr="001E4196" w:rsidRDefault="003F7337" w:rsidP="001F0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+</w:t>
            </w:r>
            <w:r w:rsidR="001E419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 000 рублей</w:t>
            </w:r>
          </w:p>
        </w:tc>
      </w:tr>
      <w:tr w:rsidR="001F023F" w14:paraId="4CBF111F" w14:textId="77777777" w:rsidTr="003F7337">
        <w:tc>
          <w:tcPr>
            <w:tcW w:w="3085" w:type="dxa"/>
          </w:tcPr>
          <w:p w14:paraId="60EBC7EF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06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БОТАНИЧЕСКИЙ</w:t>
            </w:r>
          </w:p>
          <w:p w14:paraId="5062119C" w14:textId="77777777" w:rsidR="001F023F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806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Д» 5*</w:t>
            </w:r>
          </w:p>
        </w:tc>
        <w:tc>
          <w:tcPr>
            <w:tcW w:w="2410" w:type="dxa"/>
          </w:tcPr>
          <w:p w14:paraId="5D4A7C31" w14:textId="77777777" w:rsidR="001F023F" w:rsidRPr="003F7337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 000 рублей</w:t>
            </w:r>
          </w:p>
        </w:tc>
        <w:tc>
          <w:tcPr>
            <w:tcW w:w="2551" w:type="dxa"/>
          </w:tcPr>
          <w:p w14:paraId="0D8B3A92" w14:textId="77777777" w:rsidR="001F023F" w:rsidRPr="00C43254" w:rsidRDefault="001F023F" w:rsidP="008806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 w:rsidR="00C43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 800 рублей</w:t>
            </w:r>
          </w:p>
        </w:tc>
        <w:tc>
          <w:tcPr>
            <w:tcW w:w="2410" w:type="dxa"/>
          </w:tcPr>
          <w:p w14:paraId="3152B38E" w14:textId="77777777" w:rsidR="001F023F" w:rsidRPr="001E4196" w:rsidRDefault="001F023F" w:rsidP="008806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+ 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 300 рублей</w:t>
            </w:r>
          </w:p>
        </w:tc>
      </w:tr>
      <w:tr w:rsidR="008806BC" w14:paraId="0B8C1F77" w14:textId="77777777" w:rsidTr="00C43254">
        <w:tc>
          <w:tcPr>
            <w:tcW w:w="10456" w:type="dxa"/>
            <w:gridSpan w:val="4"/>
          </w:tcPr>
          <w:p w14:paraId="5900B77D" w14:textId="77777777" w:rsidR="008806BC" w:rsidRDefault="008806BC" w:rsidP="008806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>9 дней/8</w:t>
            </w:r>
            <w:r w:rsidRPr="00981ACB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 xml:space="preserve"> ночей</w:t>
            </w:r>
          </w:p>
        </w:tc>
      </w:tr>
      <w:tr w:rsidR="008806BC" w14:paraId="206286EE" w14:textId="77777777" w:rsidTr="00C43254">
        <w:tc>
          <w:tcPr>
            <w:tcW w:w="10456" w:type="dxa"/>
            <w:gridSpan w:val="4"/>
          </w:tcPr>
          <w:p w14:paraId="199FBEAC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ФЕВРАЛЬ - ИЮНЬ</w:t>
            </w:r>
          </w:p>
        </w:tc>
      </w:tr>
      <w:tr w:rsidR="008806BC" w14:paraId="1906CF26" w14:textId="77777777" w:rsidTr="003F7337">
        <w:tc>
          <w:tcPr>
            <w:tcW w:w="3085" w:type="dxa"/>
            <w:vMerge w:val="restart"/>
          </w:tcPr>
          <w:p w14:paraId="7EDF2602" w14:textId="77777777" w:rsid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C21ADA" w14:textId="77777777" w:rsidR="008806BC" w:rsidRPr="001F023F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F02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САКУРА» 3* </w:t>
            </w:r>
          </w:p>
          <w:p w14:paraId="1E8D0E6A" w14:textId="77777777" w:rsid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(без завтраков)</w:t>
            </w:r>
          </w:p>
        </w:tc>
        <w:tc>
          <w:tcPr>
            <w:tcW w:w="2410" w:type="dxa"/>
          </w:tcPr>
          <w:p w14:paraId="246EBD98" w14:textId="77777777" w:rsidR="008806BC" w:rsidRPr="003F7337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 800 рублей</w:t>
            </w:r>
          </w:p>
          <w:p w14:paraId="476C35D4" w14:textId="77777777" w:rsid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1D59D60B" w14:textId="77777777" w:rsidR="008806BC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 300 рублей</w:t>
            </w:r>
          </w:p>
        </w:tc>
        <w:tc>
          <w:tcPr>
            <w:tcW w:w="2410" w:type="dxa"/>
          </w:tcPr>
          <w:p w14:paraId="1A75172D" w14:textId="77777777" w:rsidR="008806BC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 500 рублей</w:t>
            </w:r>
          </w:p>
        </w:tc>
      </w:tr>
      <w:tr w:rsidR="008806BC" w14:paraId="3F7ACA02" w14:textId="77777777" w:rsidTr="003F7337">
        <w:tc>
          <w:tcPr>
            <w:tcW w:w="3085" w:type="dxa"/>
            <w:vMerge/>
          </w:tcPr>
          <w:p w14:paraId="3545A851" w14:textId="77777777" w:rsidR="008806BC" w:rsidRDefault="008806BC" w:rsidP="00C43254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371" w:type="dxa"/>
            <w:gridSpan w:val="3"/>
          </w:tcPr>
          <w:p w14:paraId="4C56F827" w14:textId="77777777" w:rsidR="008806BC" w:rsidRDefault="008806BC" w:rsidP="008806B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</w:t>
            </w: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ЛЬ, АВГУСТ, СЕНТЯБРЬ</w:t>
            </w:r>
          </w:p>
        </w:tc>
      </w:tr>
      <w:tr w:rsidR="008806BC" w14:paraId="2DFC6271" w14:textId="77777777" w:rsidTr="003F7337">
        <w:tc>
          <w:tcPr>
            <w:tcW w:w="3085" w:type="dxa"/>
            <w:vMerge/>
          </w:tcPr>
          <w:p w14:paraId="64A48066" w14:textId="77777777" w:rsidR="008806BC" w:rsidRDefault="008806BC" w:rsidP="00C43254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410" w:type="dxa"/>
          </w:tcPr>
          <w:p w14:paraId="15DEA272" w14:textId="77777777" w:rsidR="008806BC" w:rsidRPr="000B08D9" w:rsidRDefault="000B08D9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 700 рублей</w:t>
            </w:r>
          </w:p>
          <w:p w14:paraId="190ABDA4" w14:textId="77777777" w:rsid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4C1A0855" w14:textId="77777777" w:rsidR="008806BC" w:rsidRPr="000B08D9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B0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 000 рублей</w:t>
            </w:r>
          </w:p>
        </w:tc>
        <w:tc>
          <w:tcPr>
            <w:tcW w:w="2410" w:type="dxa"/>
          </w:tcPr>
          <w:p w14:paraId="1DBE70DC" w14:textId="77777777" w:rsidR="008806BC" w:rsidRPr="000B08D9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0B0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 300 рублей</w:t>
            </w:r>
          </w:p>
        </w:tc>
      </w:tr>
      <w:tr w:rsidR="008806BC" w14:paraId="6D677FAE" w14:textId="77777777" w:rsidTr="00C43254">
        <w:tc>
          <w:tcPr>
            <w:tcW w:w="10456" w:type="dxa"/>
            <w:gridSpan w:val="4"/>
          </w:tcPr>
          <w:p w14:paraId="46595D92" w14:textId="77777777" w:rsid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ФЕВРАЛЬ – ДЕКАБРЬ</w:t>
            </w:r>
          </w:p>
        </w:tc>
      </w:tr>
      <w:tr w:rsidR="008806BC" w14:paraId="7A6CF0C2" w14:textId="77777777" w:rsidTr="003F7337">
        <w:tc>
          <w:tcPr>
            <w:tcW w:w="3085" w:type="dxa"/>
          </w:tcPr>
          <w:p w14:paraId="369A27A7" w14:textId="77777777" w:rsidR="008806BC" w:rsidRPr="001F023F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2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YAL GAR</w:t>
            </w:r>
            <w:r w:rsidRPr="001F023F">
              <w:rPr>
                <w:rFonts w:ascii="Times New Roman" w:hAnsi="Times New Roman" w:cs="Times New Roman"/>
                <w:b/>
                <w:sz w:val="28"/>
                <w:szCs w:val="28"/>
              </w:rPr>
              <w:t>DEN HOT SPRING HOTEL» 4*</w:t>
            </w:r>
          </w:p>
          <w:p w14:paraId="52F00BCE" w14:textId="77777777" w:rsidR="008806BC" w:rsidRPr="008806BC" w:rsidRDefault="008806BC" w:rsidP="00C432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14:paraId="5E01CB61" w14:textId="77777777" w:rsidR="008806BC" w:rsidRPr="00E61433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E43783" w14:textId="77777777" w:rsidR="003F7337" w:rsidRPr="003F7337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 500 рублей</w:t>
            </w:r>
          </w:p>
        </w:tc>
        <w:tc>
          <w:tcPr>
            <w:tcW w:w="2551" w:type="dxa"/>
          </w:tcPr>
          <w:p w14:paraId="1F3245F4" w14:textId="77777777" w:rsidR="003F7337" w:rsidRDefault="003F7337" w:rsidP="00C4325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6B25F4E" w14:textId="77777777" w:rsidR="008806BC" w:rsidRPr="00C43254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43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 300 рублей</w:t>
            </w:r>
          </w:p>
        </w:tc>
        <w:tc>
          <w:tcPr>
            <w:tcW w:w="2410" w:type="dxa"/>
          </w:tcPr>
          <w:p w14:paraId="63FF1FFB" w14:textId="77777777" w:rsidR="003F7337" w:rsidRDefault="003F7337" w:rsidP="00C4325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7AC88F" w14:textId="77777777" w:rsidR="008806BC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6 300 рублей</w:t>
            </w:r>
          </w:p>
        </w:tc>
      </w:tr>
      <w:tr w:rsidR="008806BC" w14:paraId="75EB2C59" w14:textId="77777777" w:rsidTr="003F7337">
        <w:tc>
          <w:tcPr>
            <w:tcW w:w="3085" w:type="dxa"/>
          </w:tcPr>
          <w:p w14:paraId="405D4860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06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БОТАНИЧЕСКИЙ</w:t>
            </w:r>
          </w:p>
          <w:p w14:paraId="55AE5521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06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Д» 5*</w:t>
            </w:r>
          </w:p>
        </w:tc>
        <w:tc>
          <w:tcPr>
            <w:tcW w:w="2410" w:type="dxa"/>
          </w:tcPr>
          <w:p w14:paraId="1C04AD0E" w14:textId="77777777" w:rsidR="008806BC" w:rsidRPr="003F7337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 000 рублей</w:t>
            </w:r>
          </w:p>
        </w:tc>
        <w:tc>
          <w:tcPr>
            <w:tcW w:w="2551" w:type="dxa"/>
          </w:tcPr>
          <w:p w14:paraId="7A6FB24C" w14:textId="77777777" w:rsidR="008806BC" w:rsidRPr="00C43254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43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 900 рублей</w:t>
            </w:r>
          </w:p>
        </w:tc>
        <w:tc>
          <w:tcPr>
            <w:tcW w:w="2410" w:type="dxa"/>
          </w:tcPr>
          <w:p w14:paraId="2A180100" w14:textId="77777777" w:rsidR="008806BC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1 200 рублей</w:t>
            </w:r>
          </w:p>
        </w:tc>
      </w:tr>
      <w:tr w:rsidR="008806BC" w14:paraId="61E66E23" w14:textId="77777777" w:rsidTr="00C43254">
        <w:tc>
          <w:tcPr>
            <w:tcW w:w="10456" w:type="dxa"/>
            <w:gridSpan w:val="4"/>
          </w:tcPr>
          <w:p w14:paraId="5A1139E2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 xml:space="preserve"> дней/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</w:rPr>
              <w:t>9</w:t>
            </w:r>
            <w:r w:rsidRPr="00981ACB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 xml:space="preserve"> ночей</w:t>
            </w:r>
          </w:p>
        </w:tc>
      </w:tr>
      <w:tr w:rsidR="008806BC" w14:paraId="3363A159" w14:textId="77777777" w:rsidTr="00C43254">
        <w:tc>
          <w:tcPr>
            <w:tcW w:w="10456" w:type="dxa"/>
            <w:gridSpan w:val="4"/>
          </w:tcPr>
          <w:p w14:paraId="601C2927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 xml:space="preserve">ФЕВРАЛЬ </w:t>
            </w:r>
            <w:r w:rsidR="003F733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–</w:t>
            </w: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 xml:space="preserve"> ИЮНЬ</w:t>
            </w:r>
          </w:p>
        </w:tc>
      </w:tr>
      <w:tr w:rsidR="008806BC" w14:paraId="2A289CFD" w14:textId="77777777" w:rsidTr="003F7337">
        <w:tc>
          <w:tcPr>
            <w:tcW w:w="3085" w:type="dxa"/>
            <w:vMerge w:val="restart"/>
          </w:tcPr>
          <w:p w14:paraId="1031A78E" w14:textId="77777777" w:rsid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F5AC5B" w14:textId="77777777" w:rsidR="008806BC" w:rsidRPr="001F023F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F02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САКУРА» 3* </w:t>
            </w:r>
          </w:p>
          <w:p w14:paraId="7AE1FA9E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(без завтраков)</w:t>
            </w:r>
          </w:p>
        </w:tc>
        <w:tc>
          <w:tcPr>
            <w:tcW w:w="2410" w:type="dxa"/>
          </w:tcPr>
          <w:p w14:paraId="4A587E40" w14:textId="77777777" w:rsidR="008806BC" w:rsidRPr="003F7337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 000 рублей</w:t>
            </w:r>
          </w:p>
          <w:p w14:paraId="3FF04B05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007ADCA1" w14:textId="77777777" w:rsidR="008806BC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 500 рублей</w:t>
            </w:r>
          </w:p>
        </w:tc>
        <w:tc>
          <w:tcPr>
            <w:tcW w:w="2410" w:type="dxa"/>
          </w:tcPr>
          <w:p w14:paraId="046ECFDA" w14:textId="77777777" w:rsidR="008806BC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 700 рублей</w:t>
            </w:r>
          </w:p>
        </w:tc>
      </w:tr>
      <w:tr w:rsidR="008806BC" w14:paraId="05E1503E" w14:textId="77777777" w:rsidTr="003F7337">
        <w:tc>
          <w:tcPr>
            <w:tcW w:w="3085" w:type="dxa"/>
            <w:vMerge/>
          </w:tcPr>
          <w:p w14:paraId="731B5D1F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gridSpan w:val="3"/>
          </w:tcPr>
          <w:p w14:paraId="7BD06C8D" w14:textId="77777777" w:rsidR="008806BC" w:rsidRPr="008806BC" w:rsidRDefault="008806BC" w:rsidP="008806B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ЛЬ, АВГУСТ, СЕНТЯБРЬ</w:t>
            </w:r>
          </w:p>
        </w:tc>
      </w:tr>
      <w:tr w:rsidR="008806BC" w14:paraId="6A80DF9C" w14:textId="77777777" w:rsidTr="003F7337">
        <w:tc>
          <w:tcPr>
            <w:tcW w:w="3085" w:type="dxa"/>
            <w:vMerge/>
          </w:tcPr>
          <w:p w14:paraId="2FD0071B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14:paraId="5AAD7392" w14:textId="77777777" w:rsidR="008806BC" w:rsidRPr="000B08D9" w:rsidRDefault="000B08D9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 200 рублей</w:t>
            </w:r>
          </w:p>
          <w:p w14:paraId="4B377CEF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2AC0AEF2" w14:textId="77777777" w:rsidR="008806BC" w:rsidRPr="000B08D9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B0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 500 рублей</w:t>
            </w:r>
          </w:p>
        </w:tc>
        <w:tc>
          <w:tcPr>
            <w:tcW w:w="2410" w:type="dxa"/>
          </w:tcPr>
          <w:p w14:paraId="3D0456C0" w14:textId="77777777" w:rsidR="008806BC" w:rsidRPr="000B08D9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0B0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4 000 рублей</w:t>
            </w:r>
          </w:p>
        </w:tc>
      </w:tr>
      <w:tr w:rsidR="008806BC" w14:paraId="00B12E7C" w14:textId="77777777" w:rsidTr="00C43254">
        <w:tc>
          <w:tcPr>
            <w:tcW w:w="10456" w:type="dxa"/>
            <w:gridSpan w:val="4"/>
          </w:tcPr>
          <w:p w14:paraId="6D0F5808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ФЕВРАЛЬ – ДЕКАБРЬ</w:t>
            </w:r>
          </w:p>
        </w:tc>
      </w:tr>
      <w:tr w:rsidR="008806BC" w14:paraId="60372BC6" w14:textId="77777777" w:rsidTr="003F7337">
        <w:tc>
          <w:tcPr>
            <w:tcW w:w="3085" w:type="dxa"/>
          </w:tcPr>
          <w:p w14:paraId="2850FD07" w14:textId="77777777" w:rsidR="008806BC" w:rsidRPr="001F023F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2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YAL GAR</w:t>
            </w:r>
            <w:r w:rsidRPr="001F023F">
              <w:rPr>
                <w:rFonts w:ascii="Times New Roman" w:hAnsi="Times New Roman" w:cs="Times New Roman"/>
                <w:b/>
                <w:sz w:val="28"/>
                <w:szCs w:val="28"/>
              </w:rPr>
              <w:t>DEN HOT SPRING HOTEL» 4*</w:t>
            </w:r>
          </w:p>
          <w:p w14:paraId="4607AEF0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FCF17C6" w14:textId="77777777" w:rsidR="008806BC" w:rsidRPr="00E61433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CFDC59" w14:textId="77777777" w:rsidR="003F7337" w:rsidRPr="003F7337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 500 рублей</w:t>
            </w:r>
          </w:p>
        </w:tc>
        <w:tc>
          <w:tcPr>
            <w:tcW w:w="2551" w:type="dxa"/>
          </w:tcPr>
          <w:p w14:paraId="5F451EDE" w14:textId="77777777" w:rsidR="003F7337" w:rsidRDefault="003F7337" w:rsidP="00C4325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BE10FF" w14:textId="77777777" w:rsidR="008806BC" w:rsidRPr="00C43254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4325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C43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 000 рублей</w:t>
            </w:r>
          </w:p>
        </w:tc>
        <w:tc>
          <w:tcPr>
            <w:tcW w:w="2410" w:type="dxa"/>
          </w:tcPr>
          <w:p w14:paraId="0B9F0B7D" w14:textId="77777777" w:rsidR="003F7337" w:rsidRDefault="003F7337" w:rsidP="00C4325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F886FD5" w14:textId="77777777" w:rsidR="008806BC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E419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 500 рублей</w:t>
            </w:r>
          </w:p>
        </w:tc>
      </w:tr>
      <w:tr w:rsidR="008806BC" w14:paraId="0621CE1B" w14:textId="77777777" w:rsidTr="003F7337">
        <w:tc>
          <w:tcPr>
            <w:tcW w:w="3085" w:type="dxa"/>
          </w:tcPr>
          <w:p w14:paraId="3F972C43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06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БОТАНИЧЕСКИЙ</w:t>
            </w:r>
          </w:p>
          <w:p w14:paraId="2589DE4F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Д» 5*</w:t>
            </w:r>
          </w:p>
        </w:tc>
        <w:tc>
          <w:tcPr>
            <w:tcW w:w="2410" w:type="dxa"/>
          </w:tcPr>
          <w:p w14:paraId="3522399E" w14:textId="77777777" w:rsidR="008806BC" w:rsidRPr="003F7337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 700 рублей</w:t>
            </w:r>
          </w:p>
        </w:tc>
        <w:tc>
          <w:tcPr>
            <w:tcW w:w="2551" w:type="dxa"/>
          </w:tcPr>
          <w:p w14:paraId="7D092FB9" w14:textId="77777777" w:rsidR="008806BC" w:rsidRPr="00C43254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4325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C43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 000 рублей</w:t>
            </w:r>
          </w:p>
        </w:tc>
        <w:tc>
          <w:tcPr>
            <w:tcW w:w="2410" w:type="dxa"/>
          </w:tcPr>
          <w:p w14:paraId="6478B76D" w14:textId="77777777" w:rsidR="008806BC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4 000 рублей</w:t>
            </w:r>
          </w:p>
        </w:tc>
      </w:tr>
      <w:tr w:rsidR="008806BC" w14:paraId="0673F7C8" w14:textId="77777777" w:rsidTr="00C43254">
        <w:tc>
          <w:tcPr>
            <w:tcW w:w="10456" w:type="dxa"/>
            <w:gridSpan w:val="4"/>
          </w:tcPr>
          <w:p w14:paraId="59EC9ECD" w14:textId="77777777" w:rsidR="003F7337" w:rsidRDefault="003F7337" w:rsidP="00C432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</w:pPr>
          </w:p>
          <w:p w14:paraId="6594F2C4" w14:textId="77777777" w:rsidR="003F7337" w:rsidRDefault="003F7337" w:rsidP="00C432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</w:pPr>
          </w:p>
          <w:p w14:paraId="1E32304F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</w:rPr>
              <w:lastRenderedPageBreak/>
              <w:t>1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 xml:space="preserve"> дней/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</w:rPr>
              <w:t>10</w:t>
            </w:r>
            <w:r w:rsidRPr="00981ACB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 xml:space="preserve"> ночей</w:t>
            </w:r>
          </w:p>
        </w:tc>
      </w:tr>
      <w:tr w:rsidR="008806BC" w14:paraId="465CF6B4" w14:textId="77777777" w:rsidTr="00C43254">
        <w:tc>
          <w:tcPr>
            <w:tcW w:w="10456" w:type="dxa"/>
            <w:gridSpan w:val="4"/>
          </w:tcPr>
          <w:p w14:paraId="29F56629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lastRenderedPageBreak/>
              <w:t xml:space="preserve">ФЕВРАЛЬ </w:t>
            </w:r>
            <w:r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–</w:t>
            </w: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 xml:space="preserve"> ИЮНЬ</w:t>
            </w:r>
          </w:p>
        </w:tc>
      </w:tr>
      <w:tr w:rsidR="008806BC" w14:paraId="253FCB4D" w14:textId="77777777" w:rsidTr="003F7337">
        <w:tc>
          <w:tcPr>
            <w:tcW w:w="3085" w:type="dxa"/>
            <w:vMerge w:val="restart"/>
          </w:tcPr>
          <w:p w14:paraId="77713FFD" w14:textId="77777777" w:rsid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B0BCA1" w14:textId="77777777" w:rsidR="008806BC" w:rsidRPr="001F023F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F02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САКУРА» 3* </w:t>
            </w:r>
          </w:p>
          <w:p w14:paraId="6D413FBB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(без завтраков)</w:t>
            </w:r>
          </w:p>
        </w:tc>
        <w:tc>
          <w:tcPr>
            <w:tcW w:w="2410" w:type="dxa"/>
          </w:tcPr>
          <w:p w14:paraId="7B36E191" w14:textId="77777777" w:rsidR="008806BC" w:rsidRPr="003F7337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 300 рублей</w:t>
            </w:r>
          </w:p>
          <w:p w14:paraId="0378629A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3C6B6937" w14:textId="77777777" w:rsidR="008806BC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 700 рублей</w:t>
            </w:r>
          </w:p>
        </w:tc>
        <w:tc>
          <w:tcPr>
            <w:tcW w:w="2410" w:type="dxa"/>
          </w:tcPr>
          <w:p w14:paraId="7FB03074" w14:textId="77777777" w:rsidR="008806BC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3 000 рублей</w:t>
            </w:r>
          </w:p>
        </w:tc>
      </w:tr>
      <w:tr w:rsidR="008806BC" w14:paraId="238A0E27" w14:textId="77777777" w:rsidTr="003F7337">
        <w:tc>
          <w:tcPr>
            <w:tcW w:w="3085" w:type="dxa"/>
            <w:vMerge/>
          </w:tcPr>
          <w:p w14:paraId="1B6717E0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gridSpan w:val="3"/>
          </w:tcPr>
          <w:p w14:paraId="5D0BAA1D" w14:textId="77777777" w:rsidR="008806BC" w:rsidRPr="008806BC" w:rsidRDefault="008806BC" w:rsidP="008806B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ЛЬ, АВГУСТ, СЕНТЯБРЬ</w:t>
            </w:r>
          </w:p>
        </w:tc>
      </w:tr>
      <w:tr w:rsidR="008806BC" w14:paraId="41538114" w14:textId="77777777" w:rsidTr="003F7337">
        <w:tc>
          <w:tcPr>
            <w:tcW w:w="3085" w:type="dxa"/>
            <w:vMerge/>
          </w:tcPr>
          <w:p w14:paraId="024DAC10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14:paraId="78CE96A2" w14:textId="77777777" w:rsidR="008806BC" w:rsidRPr="000B08D9" w:rsidRDefault="000B08D9" w:rsidP="003F73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 700 рублей</w:t>
            </w:r>
          </w:p>
          <w:p w14:paraId="2875C73B" w14:textId="77777777" w:rsidR="003F7337" w:rsidRPr="003F7337" w:rsidRDefault="003F7337" w:rsidP="003F733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4968EF16" w14:textId="77777777" w:rsidR="008806BC" w:rsidRPr="000B08D9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B0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 900 рублей</w:t>
            </w:r>
          </w:p>
        </w:tc>
        <w:tc>
          <w:tcPr>
            <w:tcW w:w="2410" w:type="dxa"/>
          </w:tcPr>
          <w:p w14:paraId="59A8F1DD" w14:textId="77777777" w:rsidR="008806BC" w:rsidRPr="000B08D9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0B0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5 500 рублей</w:t>
            </w:r>
          </w:p>
        </w:tc>
      </w:tr>
      <w:tr w:rsidR="008806BC" w14:paraId="79B65CE6" w14:textId="77777777" w:rsidTr="00C43254">
        <w:tc>
          <w:tcPr>
            <w:tcW w:w="10456" w:type="dxa"/>
            <w:gridSpan w:val="4"/>
          </w:tcPr>
          <w:p w14:paraId="3B8BB548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ФЕВРАЛЬ – ДЕКАБРЬ</w:t>
            </w:r>
          </w:p>
        </w:tc>
      </w:tr>
      <w:tr w:rsidR="008806BC" w14:paraId="3ABF23B1" w14:textId="77777777" w:rsidTr="003F7337">
        <w:tc>
          <w:tcPr>
            <w:tcW w:w="3085" w:type="dxa"/>
          </w:tcPr>
          <w:p w14:paraId="6416EA46" w14:textId="77777777" w:rsidR="008806BC" w:rsidRPr="001F023F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2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YAL GAR</w:t>
            </w:r>
            <w:r w:rsidRPr="001F023F">
              <w:rPr>
                <w:rFonts w:ascii="Times New Roman" w:hAnsi="Times New Roman" w:cs="Times New Roman"/>
                <w:b/>
                <w:sz w:val="28"/>
                <w:szCs w:val="28"/>
              </w:rPr>
              <w:t>DEN HOT SPRING HOTEL» 4*</w:t>
            </w:r>
          </w:p>
          <w:p w14:paraId="5E26700C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3A5566D" w14:textId="77777777" w:rsidR="008806BC" w:rsidRPr="00E61433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8F153CF" w14:textId="77777777" w:rsidR="003F7337" w:rsidRPr="003F7337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 300 рублей</w:t>
            </w:r>
          </w:p>
        </w:tc>
        <w:tc>
          <w:tcPr>
            <w:tcW w:w="2551" w:type="dxa"/>
          </w:tcPr>
          <w:p w14:paraId="5D291F96" w14:textId="77777777" w:rsidR="00C43254" w:rsidRDefault="00C43254" w:rsidP="00C4325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ADB335" w14:textId="77777777" w:rsidR="008806BC" w:rsidRPr="00C43254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4325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C43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 700 рублей</w:t>
            </w:r>
          </w:p>
        </w:tc>
        <w:tc>
          <w:tcPr>
            <w:tcW w:w="2410" w:type="dxa"/>
          </w:tcPr>
          <w:p w14:paraId="5BC0B971" w14:textId="77777777" w:rsidR="001E4196" w:rsidRDefault="001E4196" w:rsidP="00C4325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B96FEF1" w14:textId="77777777" w:rsidR="008806BC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 500 рублей</w:t>
            </w:r>
          </w:p>
        </w:tc>
      </w:tr>
      <w:tr w:rsidR="008806BC" w14:paraId="7687D208" w14:textId="77777777" w:rsidTr="003F7337">
        <w:tc>
          <w:tcPr>
            <w:tcW w:w="3085" w:type="dxa"/>
          </w:tcPr>
          <w:p w14:paraId="51C9035C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06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БОТАНИЧЕСКИЙ</w:t>
            </w:r>
          </w:p>
          <w:p w14:paraId="2792B3E5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Д» 5*</w:t>
            </w:r>
          </w:p>
        </w:tc>
        <w:tc>
          <w:tcPr>
            <w:tcW w:w="2410" w:type="dxa"/>
          </w:tcPr>
          <w:p w14:paraId="420C1901" w14:textId="77777777" w:rsidR="008806BC" w:rsidRPr="003F7337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 500 рублей</w:t>
            </w:r>
          </w:p>
        </w:tc>
        <w:tc>
          <w:tcPr>
            <w:tcW w:w="2551" w:type="dxa"/>
          </w:tcPr>
          <w:p w14:paraId="652819C5" w14:textId="77777777" w:rsidR="008806BC" w:rsidRPr="00C43254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43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 200 рублей</w:t>
            </w:r>
          </w:p>
        </w:tc>
        <w:tc>
          <w:tcPr>
            <w:tcW w:w="2410" w:type="dxa"/>
          </w:tcPr>
          <w:p w14:paraId="4E7195AC" w14:textId="77777777" w:rsidR="008806BC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7 000 рублей</w:t>
            </w:r>
          </w:p>
        </w:tc>
      </w:tr>
      <w:tr w:rsidR="008806BC" w14:paraId="0B68DBBD" w14:textId="77777777" w:rsidTr="00C43254">
        <w:tc>
          <w:tcPr>
            <w:tcW w:w="10456" w:type="dxa"/>
            <w:gridSpan w:val="4"/>
          </w:tcPr>
          <w:p w14:paraId="539161FC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 xml:space="preserve"> дней/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</w:rPr>
              <w:t>11</w:t>
            </w:r>
            <w:r w:rsidRPr="00981ACB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 xml:space="preserve"> ночей</w:t>
            </w:r>
          </w:p>
        </w:tc>
      </w:tr>
      <w:tr w:rsidR="008806BC" w14:paraId="54338DA3" w14:textId="77777777" w:rsidTr="00C43254">
        <w:tc>
          <w:tcPr>
            <w:tcW w:w="10456" w:type="dxa"/>
            <w:gridSpan w:val="4"/>
          </w:tcPr>
          <w:p w14:paraId="50C2974F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 xml:space="preserve">ФЕВРАЛЬ </w:t>
            </w:r>
            <w:r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–</w:t>
            </w: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 xml:space="preserve"> ИЮНЬ</w:t>
            </w:r>
          </w:p>
        </w:tc>
      </w:tr>
      <w:tr w:rsidR="008806BC" w14:paraId="1FE4CC35" w14:textId="77777777" w:rsidTr="003F7337">
        <w:tc>
          <w:tcPr>
            <w:tcW w:w="3085" w:type="dxa"/>
            <w:vMerge w:val="restart"/>
          </w:tcPr>
          <w:p w14:paraId="58CD7B2F" w14:textId="77777777" w:rsid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FB932A" w14:textId="77777777" w:rsidR="008806BC" w:rsidRPr="001F023F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F02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САКУРА» 3* </w:t>
            </w:r>
          </w:p>
          <w:p w14:paraId="17498AFA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(без завтраков)</w:t>
            </w:r>
          </w:p>
        </w:tc>
        <w:tc>
          <w:tcPr>
            <w:tcW w:w="2410" w:type="dxa"/>
          </w:tcPr>
          <w:p w14:paraId="7B654EB1" w14:textId="77777777" w:rsidR="008806BC" w:rsidRPr="003F7337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 500 рублей</w:t>
            </w:r>
          </w:p>
          <w:p w14:paraId="7888CD24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3332CD33" w14:textId="77777777" w:rsidR="008806BC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 800 рублей</w:t>
            </w:r>
          </w:p>
        </w:tc>
        <w:tc>
          <w:tcPr>
            <w:tcW w:w="2410" w:type="dxa"/>
          </w:tcPr>
          <w:p w14:paraId="3EF6DF64" w14:textId="77777777" w:rsidR="008806BC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4 300 рублей</w:t>
            </w:r>
          </w:p>
        </w:tc>
      </w:tr>
      <w:tr w:rsidR="008806BC" w14:paraId="072DDE5D" w14:textId="77777777" w:rsidTr="003F7337">
        <w:tc>
          <w:tcPr>
            <w:tcW w:w="3085" w:type="dxa"/>
            <w:vMerge/>
          </w:tcPr>
          <w:p w14:paraId="277ACEAB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14:paraId="2D573F8D" w14:textId="77777777" w:rsidR="008806BC" w:rsidRPr="003F7337" w:rsidRDefault="008806BC" w:rsidP="008806B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ЛЬ, АВГУСТ, СЕНТЯБРЬ</w:t>
            </w:r>
          </w:p>
        </w:tc>
      </w:tr>
      <w:tr w:rsidR="008806BC" w14:paraId="2E5DB86D" w14:textId="77777777" w:rsidTr="003F7337">
        <w:tc>
          <w:tcPr>
            <w:tcW w:w="3085" w:type="dxa"/>
            <w:vMerge/>
          </w:tcPr>
          <w:p w14:paraId="05B85CF9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CD35F01" w14:textId="77777777" w:rsidR="008806BC" w:rsidRPr="000B08D9" w:rsidRDefault="000B08D9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 200 рублей</w:t>
            </w:r>
          </w:p>
          <w:p w14:paraId="23F052BA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55A2673C" w14:textId="77777777" w:rsidR="008806BC" w:rsidRPr="000B08D9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B0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4 300 рублей</w:t>
            </w:r>
          </w:p>
        </w:tc>
        <w:tc>
          <w:tcPr>
            <w:tcW w:w="2410" w:type="dxa"/>
          </w:tcPr>
          <w:p w14:paraId="525F5571" w14:textId="77777777" w:rsidR="008806BC" w:rsidRPr="000B08D9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0B0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7 200 рублей</w:t>
            </w:r>
          </w:p>
        </w:tc>
      </w:tr>
      <w:tr w:rsidR="008806BC" w14:paraId="2A4483AE" w14:textId="77777777" w:rsidTr="00C43254">
        <w:tc>
          <w:tcPr>
            <w:tcW w:w="10456" w:type="dxa"/>
            <w:gridSpan w:val="4"/>
          </w:tcPr>
          <w:p w14:paraId="5C790869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ФЕВРАЛЬ – ДЕКАБРЬ</w:t>
            </w:r>
          </w:p>
        </w:tc>
      </w:tr>
      <w:tr w:rsidR="008806BC" w14:paraId="24722CDB" w14:textId="77777777" w:rsidTr="003F7337">
        <w:tc>
          <w:tcPr>
            <w:tcW w:w="3085" w:type="dxa"/>
          </w:tcPr>
          <w:p w14:paraId="217C7464" w14:textId="77777777" w:rsidR="008806BC" w:rsidRPr="001F023F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2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YAL GAR</w:t>
            </w:r>
            <w:r w:rsidRPr="001F023F">
              <w:rPr>
                <w:rFonts w:ascii="Times New Roman" w:hAnsi="Times New Roman" w:cs="Times New Roman"/>
                <w:b/>
                <w:sz w:val="28"/>
                <w:szCs w:val="28"/>
              </w:rPr>
              <w:t>DEN HOT SPRING HOTEL» 4*</w:t>
            </w:r>
          </w:p>
          <w:p w14:paraId="3E89F36D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4C60EF" w14:textId="77777777" w:rsidR="008806BC" w:rsidRPr="00E61433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2F7D7B" w14:textId="77777777" w:rsidR="003F7337" w:rsidRPr="003F7337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 000 рублей</w:t>
            </w:r>
          </w:p>
        </w:tc>
        <w:tc>
          <w:tcPr>
            <w:tcW w:w="2551" w:type="dxa"/>
          </w:tcPr>
          <w:p w14:paraId="66ED8430" w14:textId="77777777" w:rsidR="00C43254" w:rsidRDefault="00C43254" w:rsidP="00C4325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F52198" w14:textId="77777777" w:rsidR="008806BC" w:rsidRPr="00C43254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43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3 300 рублей</w:t>
            </w:r>
          </w:p>
        </w:tc>
        <w:tc>
          <w:tcPr>
            <w:tcW w:w="2410" w:type="dxa"/>
          </w:tcPr>
          <w:p w14:paraId="17169D3D" w14:textId="77777777" w:rsidR="001E4196" w:rsidRDefault="001E4196" w:rsidP="00C4325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599AD88B" w14:textId="77777777" w:rsidR="008806BC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2 800 рублей</w:t>
            </w:r>
          </w:p>
        </w:tc>
      </w:tr>
      <w:tr w:rsidR="008806BC" w14:paraId="2F233DD8" w14:textId="77777777" w:rsidTr="003F7337">
        <w:tc>
          <w:tcPr>
            <w:tcW w:w="3085" w:type="dxa"/>
          </w:tcPr>
          <w:p w14:paraId="4B2F97AA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06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БОТАНИЧЕСКИЙ</w:t>
            </w:r>
          </w:p>
          <w:p w14:paraId="7BDA20E2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Д» 5*</w:t>
            </w:r>
          </w:p>
        </w:tc>
        <w:tc>
          <w:tcPr>
            <w:tcW w:w="2410" w:type="dxa"/>
          </w:tcPr>
          <w:p w14:paraId="7A2C6CEB" w14:textId="77777777" w:rsidR="008806BC" w:rsidRPr="003F7337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 000 рублей</w:t>
            </w:r>
          </w:p>
        </w:tc>
        <w:tc>
          <w:tcPr>
            <w:tcW w:w="2551" w:type="dxa"/>
          </w:tcPr>
          <w:p w14:paraId="155B6617" w14:textId="77777777" w:rsidR="008806BC" w:rsidRPr="00C43254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43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 300 рублей</w:t>
            </w:r>
          </w:p>
        </w:tc>
        <w:tc>
          <w:tcPr>
            <w:tcW w:w="2410" w:type="dxa"/>
          </w:tcPr>
          <w:p w14:paraId="6E68376D" w14:textId="77777777" w:rsidR="008806BC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E419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 800 рублей</w:t>
            </w:r>
          </w:p>
        </w:tc>
      </w:tr>
      <w:tr w:rsidR="008806BC" w14:paraId="3998703C" w14:textId="77777777" w:rsidTr="00C43254">
        <w:tc>
          <w:tcPr>
            <w:tcW w:w="10456" w:type="dxa"/>
            <w:gridSpan w:val="4"/>
          </w:tcPr>
          <w:p w14:paraId="76085B03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</w:rPr>
              <w:t>1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 xml:space="preserve"> дней/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</w:rPr>
              <w:t>12</w:t>
            </w:r>
            <w:r w:rsidRPr="00981ACB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 xml:space="preserve"> ночей</w:t>
            </w:r>
          </w:p>
        </w:tc>
      </w:tr>
      <w:tr w:rsidR="008806BC" w14:paraId="037548DB" w14:textId="77777777" w:rsidTr="00C43254">
        <w:tc>
          <w:tcPr>
            <w:tcW w:w="10456" w:type="dxa"/>
            <w:gridSpan w:val="4"/>
          </w:tcPr>
          <w:p w14:paraId="2816883D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 xml:space="preserve">ФЕВРАЛЬ </w:t>
            </w:r>
            <w:r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–</w:t>
            </w: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 xml:space="preserve"> ИЮНЬ</w:t>
            </w:r>
          </w:p>
        </w:tc>
      </w:tr>
      <w:tr w:rsidR="008806BC" w14:paraId="19C6BB12" w14:textId="77777777" w:rsidTr="003F7337">
        <w:tc>
          <w:tcPr>
            <w:tcW w:w="3085" w:type="dxa"/>
            <w:vMerge w:val="restart"/>
          </w:tcPr>
          <w:p w14:paraId="4578B1FB" w14:textId="77777777" w:rsid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50BB68" w14:textId="77777777" w:rsidR="008806BC" w:rsidRPr="001F023F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F02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САКУРА» 3* </w:t>
            </w:r>
          </w:p>
          <w:p w14:paraId="2E325ABA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(без завтраков)</w:t>
            </w:r>
          </w:p>
        </w:tc>
        <w:tc>
          <w:tcPr>
            <w:tcW w:w="2410" w:type="dxa"/>
          </w:tcPr>
          <w:p w14:paraId="5CCF5228" w14:textId="77777777" w:rsidR="008806BC" w:rsidRDefault="003F7337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 800 рублей</w:t>
            </w:r>
            <w:r w:rsidR="008806B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88FB867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5CA20229" w14:textId="77777777" w:rsidR="008806BC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3 000 рублей</w:t>
            </w:r>
          </w:p>
        </w:tc>
        <w:tc>
          <w:tcPr>
            <w:tcW w:w="2410" w:type="dxa"/>
          </w:tcPr>
          <w:p w14:paraId="4E39C851" w14:textId="77777777" w:rsidR="008806BC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5 700 рублей</w:t>
            </w:r>
          </w:p>
        </w:tc>
      </w:tr>
      <w:tr w:rsidR="008806BC" w14:paraId="2EF6C0EF" w14:textId="77777777" w:rsidTr="003F7337">
        <w:tc>
          <w:tcPr>
            <w:tcW w:w="3085" w:type="dxa"/>
            <w:vMerge/>
          </w:tcPr>
          <w:p w14:paraId="78036DBD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14:paraId="3695E173" w14:textId="77777777" w:rsidR="008806BC" w:rsidRPr="008806BC" w:rsidRDefault="008806BC" w:rsidP="008806B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ЛЬ, АВГУСТ, СЕНТЯБРЬ</w:t>
            </w:r>
          </w:p>
        </w:tc>
      </w:tr>
      <w:tr w:rsidR="008806BC" w14:paraId="2C0EB5A3" w14:textId="77777777" w:rsidTr="003F7337">
        <w:tc>
          <w:tcPr>
            <w:tcW w:w="3085" w:type="dxa"/>
            <w:vMerge/>
          </w:tcPr>
          <w:p w14:paraId="4B546797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016F2BC" w14:textId="77777777" w:rsidR="008806BC" w:rsidRPr="000B08D9" w:rsidRDefault="000B08D9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 700 рублей</w:t>
            </w:r>
          </w:p>
          <w:p w14:paraId="0B6AD8D6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1D0D489C" w14:textId="77777777" w:rsidR="008806BC" w:rsidRPr="000B08D9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B0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5 800 рублей</w:t>
            </w:r>
          </w:p>
        </w:tc>
        <w:tc>
          <w:tcPr>
            <w:tcW w:w="2410" w:type="dxa"/>
          </w:tcPr>
          <w:p w14:paraId="21A75904" w14:textId="77777777" w:rsidR="008806BC" w:rsidRPr="000B08D9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0B0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8 800 рублей</w:t>
            </w:r>
          </w:p>
        </w:tc>
      </w:tr>
      <w:tr w:rsidR="008806BC" w14:paraId="7BC72FFB" w14:textId="77777777" w:rsidTr="00C43254">
        <w:tc>
          <w:tcPr>
            <w:tcW w:w="10456" w:type="dxa"/>
            <w:gridSpan w:val="4"/>
          </w:tcPr>
          <w:p w14:paraId="4B5AF71F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ФЕВРАЛЬ – ДЕКАБРЬ</w:t>
            </w:r>
          </w:p>
        </w:tc>
      </w:tr>
      <w:tr w:rsidR="008806BC" w14:paraId="27A9FC1E" w14:textId="77777777" w:rsidTr="003F7337">
        <w:tc>
          <w:tcPr>
            <w:tcW w:w="3085" w:type="dxa"/>
          </w:tcPr>
          <w:p w14:paraId="2388BA94" w14:textId="77777777" w:rsidR="008806BC" w:rsidRPr="001F023F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2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YAL GAR</w:t>
            </w:r>
            <w:r w:rsidRPr="001F023F">
              <w:rPr>
                <w:rFonts w:ascii="Times New Roman" w:hAnsi="Times New Roman" w:cs="Times New Roman"/>
                <w:b/>
                <w:sz w:val="28"/>
                <w:szCs w:val="28"/>
              </w:rPr>
              <w:t>DEN HOT SPRING HOTEL» 4*</w:t>
            </w:r>
          </w:p>
          <w:p w14:paraId="4F6A861F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4A8429B" w14:textId="77777777" w:rsidR="008806BC" w:rsidRPr="00E61433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100B01" w14:textId="77777777" w:rsidR="001E4196" w:rsidRPr="001E4196" w:rsidRDefault="001E4196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 000 рублей</w:t>
            </w:r>
          </w:p>
        </w:tc>
        <w:tc>
          <w:tcPr>
            <w:tcW w:w="2551" w:type="dxa"/>
          </w:tcPr>
          <w:p w14:paraId="3082DEE9" w14:textId="77777777" w:rsidR="00C43254" w:rsidRDefault="00C43254" w:rsidP="00C4325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7AE574E" w14:textId="77777777" w:rsidR="008806BC" w:rsidRPr="00C43254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4325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C43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 900 рублей</w:t>
            </w:r>
          </w:p>
        </w:tc>
        <w:tc>
          <w:tcPr>
            <w:tcW w:w="2410" w:type="dxa"/>
          </w:tcPr>
          <w:p w14:paraId="665809D3" w14:textId="77777777" w:rsidR="001E4196" w:rsidRDefault="001E4196" w:rsidP="00C4325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5A7DD039" w14:textId="77777777" w:rsidR="008806BC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5 000 рублей</w:t>
            </w:r>
          </w:p>
        </w:tc>
      </w:tr>
      <w:tr w:rsidR="008806BC" w14:paraId="4E097998" w14:textId="77777777" w:rsidTr="003F7337">
        <w:tc>
          <w:tcPr>
            <w:tcW w:w="3085" w:type="dxa"/>
          </w:tcPr>
          <w:p w14:paraId="3F39C378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06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БОТАНИЧЕСКИЙ</w:t>
            </w:r>
          </w:p>
          <w:p w14:paraId="260CB1C1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Д» 5*</w:t>
            </w:r>
          </w:p>
        </w:tc>
        <w:tc>
          <w:tcPr>
            <w:tcW w:w="2410" w:type="dxa"/>
          </w:tcPr>
          <w:p w14:paraId="500C06D0" w14:textId="77777777" w:rsidR="008806BC" w:rsidRPr="001E4196" w:rsidRDefault="001E4196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 900 рублей</w:t>
            </w:r>
          </w:p>
        </w:tc>
        <w:tc>
          <w:tcPr>
            <w:tcW w:w="2551" w:type="dxa"/>
          </w:tcPr>
          <w:p w14:paraId="786E4143" w14:textId="77777777" w:rsidR="008806BC" w:rsidRPr="00C43254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4325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C43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 300 рублей</w:t>
            </w:r>
          </w:p>
        </w:tc>
        <w:tc>
          <w:tcPr>
            <w:tcW w:w="2410" w:type="dxa"/>
          </w:tcPr>
          <w:p w14:paraId="38CA902A" w14:textId="77777777" w:rsidR="008806BC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2 500 рублей</w:t>
            </w:r>
          </w:p>
        </w:tc>
      </w:tr>
      <w:tr w:rsidR="008806BC" w14:paraId="49DCC3F1" w14:textId="77777777" w:rsidTr="00C43254">
        <w:tc>
          <w:tcPr>
            <w:tcW w:w="10456" w:type="dxa"/>
            <w:gridSpan w:val="4"/>
          </w:tcPr>
          <w:p w14:paraId="5C8A89FE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</w:rPr>
              <w:t>1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 xml:space="preserve"> дней/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</w:rPr>
              <w:t>13</w:t>
            </w:r>
            <w:r w:rsidRPr="00981ACB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 xml:space="preserve"> ночей</w:t>
            </w:r>
          </w:p>
        </w:tc>
      </w:tr>
      <w:tr w:rsidR="008806BC" w14:paraId="397C7140" w14:textId="77777777" w:rsidTr="00C43254">
        <w:tc>
          <w:tcPr>
            <w:tcW w:w="10456" w:type="dxa"/>
            <w:gridSpan w:val="4"/>
          </w:tcPr>
          <w:p w14:paraId="3555D941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 xml:space="preserve">ФЕВРАЛЬ </w:t>
            </w:r>
            <w:r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–</w:t>
            </w: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 xml:space="preserve"> ИЮНЬ</w:t>
            </w:r>
          </w:p>
        </w:tc>
      </w:tr>
      <w:tr w:rsidR="008806BC" w14:paraId="1F06F963" w14:textId="77777777" w:rsidTr="003F7337">
        <w:tc>
          <w:tcPr>
            <w:tcW w:w="3085" w:type="dxa"/>
            <w:vMerge w:val="restart"/>
          </w:tcPr>
          <w:p w14:paraId="76116788" w14:textId="77777777" w:rsid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BDD0F5" w14:textId="77777777" w:rsidR="008806BC" w:rsidRPr="001F023F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F02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САКУРА» 3* </w:t>
            </w:r>
          </w:p>
          <w:p w14:paraId="510606EB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(без завтраков)</w:t>
            </w:r>
          </w:p>
        </w:tc>
        <w:tc>
          <w:tcPr>
            <w:tcW w:w="2410" w:type="dxa"/>
          </w:tcPr>
          <w:p w14:paraId="6F443CE3" w14:textId="77777777" w:rsidR="008806BC" w:rsidRPr="001E4196" w:rsidRDefault="001E4196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 000 рублей</w:t>
            </w:r>
          </w:p>
          <w:p w14:paraId="27E0B04D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71D839BC" w14:textId="77777777" w:rsidR="008806BC" w:rsidRPr="00C43254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43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4 200 рублей</w:t>
            </w:r>
          </w:p>
        </w:tc>
        <w:tc>
          <w:tcPr>
            <w:tcW w:w="2410" w:type="dxa"/>
          </w:tcPr>
          <w:p w14:paraId="0F2BD13E" w14:textId="77777777" w:rsidR="008806BC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E419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 000 рублей</w:t>
            </w:r>
          </w:p>
        </w:tc>
      </w:tr>
      <w:tr w:rsidR="008806BC" w14:paraId="0323F989" w14:textId="77777777" w:rsidTr="003F7337">
        <w:tc>
          <w:tcPr>
            <w:tcW w:w="3085" w:type="dxa"/>
            <w:vMerge/>
          </w:tcPr>
          <w:p w14:paraId="699A17D7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14:paraId="57917AE1" w14:textId="77777777" w:rsidR="008806BC" w:rsidRPr="008806BC" w:rsidRDefault="008806BC" w:rsidP="008806B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ЛЬ, АВГУСТ, СЕНТЯБРЬ</w:t>
            </w:r>
          </w:p>
        </w:tc>
      </w:tr>
      <w:tr w:rsidR="008806BC" w14:paraId="22649D35" w14:textId="77777777" w:rsidTr="003F7337">
        <w:tc>
          <w:tcPr>
            <w:tcW w:w="3085" w:type="dxa"/>
            <w:vMerge/>
          </w:tcPr>
          <w:p w14:paraId="1628B08C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209B20B" w14:textId="77777777" w:rsidR="008806BC" w:rsidRPr="000B08D9" w:rsidRDefault="000B08D9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 300 рублей</w:t>
            </w:r>
          </w:p>
          <w:p w14:paraId="39002FE8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573A9DF0" w14:textId="77777777" w:rsidR="008806BC" w:rsidRPr="000B08D9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B08D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0B0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 200 рублей</w:t>
            </w:r>
          </w:p>
        </w:tc>
        <w:tc>
          <w:tcPr>
            <w:tcW w:w="2410" w:type="dxa"/>
          </w:tcPr>
          <w:p w14:paraId="7EC9E50A" w14:textId="77777777" w:rsidR="008806BC" w:rsidRPr="000B08D9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0B0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 500 рублей</w:t>
            </w:r>
          </w:p>
        </w:tc>
      </w:tr>
      <w:tr w:rsidR="008806BC" w14:paraId="02DA348D" w14:textId="77777777" w:rsidTr="00C43254">
        <w:tc>
          <w:tcPr>
            <w:tcW w:w="10456" w:type="dxa"/>
            <w:gridSpan w:val="4"/>
          </w:tcPr>
          <w:p w14:paraId="08EFB560" w14:textId="77777777" w:rsidR="001E4196" w:rsidRDefault="001E4196" w:rsidP="00C432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</w:pPr>
          </w:p>
          <w:p w14:paraId="6F0DE369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ФЕВРАЛЬ – ДЕКАБРЬ</w:t>
            </w:r>
          </w:p>
        </w:tc>
      </w:tr>
      <w:tr w:rsidR="008806BC" w14:paraId="76B00EFC" w14:textId="77777777" w:rsidTr="003F7337">
        <w:tc>
          <w:tcPr>
            <w:tcW w:w="3085" w:type="dxa"/>
          </w:tcPr>
          <w:p w14:paraId="081EAD03" w14:textId="77777777" w:rsidR="008806BC" w:rsidRPr="001F023F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2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YAL GAR</w:t>
            </w:r>
            <w:r w:rsidRPr="001F023F">
              <w:rPr>
                <w:rFonts w:ascii="Times New Roman" w:hAnsi="Times New Roman" w:cs="Times New Roman"/>
                <w:b/>
                <w:sz w:val="28"/>
                <w:szCs w:val="28"/>
              </w:rPr>
              <w:t>DEN HOT SPRING HOTEL» 4*</w:t>
            </w:r>
          </w:p>
          <w:p w14:paraId="1BE010E1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DF44877" w14:textId="77777777" w:rsidR="008806BC" w:rsidRPr="00E61433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8CEBCA" w14:textId="77777777" w:rsidR="001E4196" w:rsidRPr="001E4196" w:rsidRDefault="001E4196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 800 рублей</w:t>
            </w:r>
          </w:p>
        </w:tc>
        <w:tc>
          <w:tcPr>
            <w:tcW w:w="2551" w:type="dxa"/>
          </w:tcPr>
          <w:p w14:paraId="7C3E6B7D" w14:textId="77777777" w:rsidR="00C43254" w:rsidRDefault="00C43254" w:rsidP="00C4325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1AE82B7" w14:textId="77777777" w:rsidR="008806BC" w:rsidRPr="00C43254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43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 500 рублей</w:t>
            </w:r>
          </w:p>
        </w:tc>
        <w:tc>
          <w:tcPr>
            <w:tcW w:w="2410" w:type="dxa"/>
          </w:tcPr>
          <w:p w14:paraId="1ED953F7" w14:textId="77777777" w:rsidR="001E4196" w:rsidRDefault="001E4196" w:rsidP="00C4325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276E807" w14:textId="77777777" w:rsidR="008806BC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7 000 рублей</w:t>
            </w:r>
          </w:p>
        </w:tc>
      </w:tr>
      <w:tr w:rsidR="008806BC" w14:paraId="2D4B8678" w14:textId="77777777" w:rsidTr="003F7337">
        <w:tc>
          <w:tcPr>
            <w:tcW w:w="3085" w:type="dxa"/>
          </w:tcPr>
          <w:p w14:paraId="5B3BCD76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06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БОТАНИЧЕСКИЙ</w:t>
            </w:r>
          </w:p>
          <w:p w14:paraId="204601B5" w14:textId="77777777" w:rsidR="008806BC" w:rsidRPr="008806BC" w:rsidRDefault="008806BC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Д» 5*</w:t>
            </w:r>
          </w:p>
        </w:tc>
        <w:tc>
          <w:tcPr>
            <w:tcW w:w="2410" w:type="dxa"/>
          </w:tcPr>
          <w:p w14:paraId="38BC4E6D" w14:textId="77777777" w:rsidR="008806BC" w:rsidRPr="001E4196" w:rsidRDefault="001E4196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 500 рублей</w:t>
            </w:r>
          </w:p>
        </w:tc>
        <w:tc>
          <w:tcPr>
            <w:tcW w:w="2551" w:type="dxa"/>
          </w:tcPr>
          <w:p w14:paraId="2B1984FD" w14:textId="77777777" w:rsidR="008806BC" w:rsidRPr="00C43254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4325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C43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 500 рублей</w:t>
            </w:r>
          </w:p>
        </w:tc>
        <w:tc>
          <w:tcPr>
            <w:tcW w:w="2410" w:type="dxa"/>
          </w:tcPr>
          <w:p w14:paraId="0D0FAC24" w14:textId="77777777" w:rsidR="008806BC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5 500 рублей</w:t>
            </w:r>
          </w:p>
        </w:tc>
      </w:tr>
      <w:tr w:rsidR="008806BC" w14:paraId="531542EC" w14:textId="77777777" w:rsidTr="00C43254">
        <w:tc>
          <w:tcPr>
            <w:tcW w:w="10456" w:type="dxa"/>
            <w:gridSpan w:val="4"/>
          </w:tcPr>
          <w:p w14:paraId="45727592" w14:textId="77777777" w:rsidR="008806BC" w:rsidRPr="008806BC" w:rsidRDefault="008806BC" w:rsidP="001E41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 xml:space="preserve"> дней/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</w:rPr>
              <w:t>14</w:t>
            </w:r>
            <w:r w:rsidRPr="00981ACB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 xml:space="preserve"> ночей</w:t>
            </w:r>
          </w:p>
        </w:tc>
      </w:tr>
      <w:tr w:rsidR="008806BC" w14:paraId="4E6F8F41" w14:textId="77777777" w:rsidTr="00C43254">
        <w:tc>
          <w:tcPr>
            <w:tcW w:w="10456" w:type="dxa"/>
            <w:gridSpan w:val="4"/>
          </w:tcPr>
          <w:p w14:paraId="71B52C40" w14:textId="77777777" w:rsidR="008806BC" w:rsidRPr="008806BC" w:rsidRDefault="008806BC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 xml:space="preserve">ФЕВРАЛЬ </w:t>
            </w:r>
            <w:r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–</w:t>
            </w: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 xml:space="preserve"> ИЮНЬ</w:t>
            </w:r>
          </w:p>
        </w:tc>
      </w:tr>
      <w:tr w:rsidR="003F7337" w14:paraId="33529FFE" w14:textId="77777777" w:rsidTr="003F7337">
        <w:tc>
          <w:tcPr>
            <w:tcW w:w="3085" w:type="dxa"/>
            <w:vMerge w:val="restart"/>
          </w:tcPr>
          <w:p w14:paraId="28D7A222" w14:textId="77777777" w:rsidR="003F7337" w:rsidRDefault="003F7337" w:rsidP="003F7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73ACF1" w14:textId="77777777" w:rsidR="003F7337" w:rsidRPr="001F023F" w:rsidRDefault="003F7337" w:rsidP="003F7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F02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САКУРА» 3* </w:t>
            </w:r>
          </w:p>
          <w:p w14:paraId="37BE9B67" w14:textId="77777777" w:rsidR="003F7337" w:rsidRPr="008806BC" w:rsidRDefault="003F7337" w:rsidP="003F7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(без завтраков)</w:t>
            </w:r>
          </w:p>
        </w:tc>
        <w:tc>
          <w:tcPr>
            <w:tcW w:w="2410" w:type="dxa"/>
          </w:tcPr>
          <w:p w14:paraId="265C9004" w14:textId="77777777" w:rsidR="003F7337" w:rsidRPr="001E4196" w:rsidRDefault="001E4196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 300 рублей</w:t>
            </w:r>
          </w:p>
          <w:p w14:paraId="480DBBE0" w14:textId="77777777" w:rsidR="003F7337" w:rsidRPr="008806BC" w:rsidRDefault="003F7337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51ED52B8" w14:textId="77777777" w:rsidR="003F7337" w:rsidRPr="00C43254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43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5 500 рублей</w:t>
            </w:r>
          </w:p>
        </w:tc>
        <w:tc>
          <w:tcPr>
            <w:tcW w:w="2410" w:type="dxa"/>
          </w:tcPr>
          <w:p w14:paraId="188B4E96" w14:textId="77777777" w:rsidR="003F7337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E419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 300 рублей</w:t>
            </w:r>
          </w:p>
        </w:tc>
      </w:tr>
      <w:tr w:rsidR="003F7337" w14:paraId="04C8BB48" w14:textId="77777777" w:rsidTr="003F7337">
        <w:tc>
          <w:tcPr>
            <w:tcW w:w="3085" w:type="dxa"/>
            <w:vMerge/>
          </w:tcPr>
          <w:p w14:paraId="03D0A267" w14:textId="77777777" w:rsidR="003F7337" w:rsidRPr="008806BC" w:rsidRDefault="003F7337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14:paraId="75F2F5B3" w14:textId="77777777" w:rsidR="003F7337" w:rsidRPr="008806BC" w:rsidRDefault="003F7337" w:rsidP="003F7337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ЛЬ, АВГУСТ, СЕНТЯБРЬ</w:t>
            </w:r>
          </w:p>
        </w:tc>
      </w:tr>
      <w:tr w:rsidR="003F7337" w14:paraId="0D554464" w14:textId="77777777" w:rsidTr="003F7337">
        <w:tc>
          <w:tcPr>
            <w:tcW w:w="3085" w:type="dxa"/>
            <w:vMerge/>
          </w:tcPr>
          <w:p w14:paraId="23C57853" w14:textId="77777777" w:rsidR="003F7337" w:rsidRPr="008806BC" w:rsidRDefault="003F7337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9A5C059" w14:textId="77777777" w:rsidR="003F7337" w:rsidRPr="000B08D9" w:rsidRDefault="000B08D9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 800 рублей</w:t>
            </w:r>
          </w:p>
          <w:p w14:paraId="16D0F904" w14:textId="77777777" w:rsidR="003F7337" w:rsidRPr="000B08D9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9EDCA65" w14:textId="77777777" w:rsidR="003F7337" w:rsidRPr="000B08D9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B0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8 700 рублей</w:t>
            </w:r>
          </w:p>
        </w:tc>
        <w:tc>
          <w:tcPr>
            <w:tcW w:w="2410" w:type="dxa"/>
          </w:tcPr>
          <w:p w14:paraId="627A6A84" w14:textId="77777777" w:rsidR="003F7337" w:rsidRPr="000B08D9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0B0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2 000 рублей</w:t>
            </w:r>
          </w:p>
        </w:tc>
      </w:tr>
      <w:tr w:rsidR="003F7337" w14:paraId="363574B3" w14:textId="77777777" w:rsidTr="00C43254">
        <w:tc>
          <w:tcPr>
            <w:tcW w:w="10456" w:type="dxa"/>
            <w:gridSpan w:val="4"/>
          </w:tcPr>
          <w:p w14:paraId="1B2D5C2A" w14:textId="77777777" w:rsidR="003F7337" w:rsidRPr="008806BC" w:rsidRDefault="003F7337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023F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ФЕВРАЛЬ – ДЕКАБРЬ</w:t>
            </w:r>
          </w:p>
        </w:tc>
      </w:tr>
      <w:tr w:rsidR="003F7337" w14:paraId="463E9C13" w14:textId="77777777" w:rsidTr="003F7337">
        <w:tc>
          <w:tcPr>
            <w:tcW w:w="3085" w:type="dxa"/>
          </w:tcPr>
          <w:p w14:paraId="3BCACEC5" w14:textId="77777777" w:rsidR="003F7337" w:rsidRPr="001F023F" w:rsidRDefault="003F7337" w:rsidP="003F7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2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YAL GAR</w:t>
            </w:r>
            <w:r w:rsidRPr="001F023F">
              <w:rPr>
                <w:rFonts w:ascii="Times New Roman" w:hAnsi="Times New Roman" w:cs="Times New Roman"/>
                <w:b/>
                <w:sz w:val="28"/>
                <w:szCs w:val="28"/>
              </w:rPr>
              <w:t>DEN HOT SPRING HOTEL» 4*</w:t>
            </w:r>
          </w:p>
          <w:p w14:paraId="6E6B29F0" w14:textId="77777777" w:rsidR="003F7337" w:rsidRPr="008806BC" w:rsidRDefault="003F7337" w:rsidP="0088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34DC3E" w14:textId="77777777" w:rsidR="003F7337" w:rsidRPr="00E61433" w:rsidRDefault="003F7337" w:rsidP="00C432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F1FA56" w14:textId="77777777" w:rsidR="001E4196" w:rsidRPr="001E4196" w:rsidRDefault="001E4196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 700 рублей</w:t>
            </w:r>
          </w:p>
        </w:tc>
        <w:tc>
          <w:tcPr>
            <w:tcW w:w="2551" w:type="dxa"/>
          </w:tcPr>
          <w:p w14:paraId="2C1D777B" w14:textId="77777777" w:rsidR="00C43254" w:rsidRDefault="00C43254" w:rsidP="00C4325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17D730B" w14:textId="77777777" w:rsidR="003F7337" w:rsidRPr="00C43254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43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 200 рублей</w:t>
            </w:r>
          </w:p>
        </w:tc>
        <w:tc>
          <w:tcPr>
            <w:tcW w:w="2410" w:type="dxa"/>
          </w:tcPr>
          <w:p w14:paraId="44B319CE" w14:textId="77777777" w:rsidR="001E4196" w:rsidRDefault="001E4196" w:rsidP="00C4325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F1BF24" w14:textId="77777777" w:rsidR="003F7337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9 000 рублей</w:t>
            </w:r>
          </w:p>
        </w:tc>
      </w:tr>
      <w:tr w:rsidR="003F7337" w14:paraId="51908C59" w14:textId="77777777" w:rsidTr="003F7337">
        <w:tc>
          <w:tcPr>
            <w:tcW w:w="3085" w:type="dxa"/>
          </w:tcPr>
          <w:p w14:paraId="6AF65021" w14:textId="77777777" w:rsidR="003F7337" w:rsidRPr="008806BC" w:rsidRDefault="003F7337" w:rsidP="003F7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06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БОТАНИЧЕСКИЙ</w:t>
            </w:r>
          </w:p>
          <w:p w14:paraId="066CE9EB" w14:textId="77777777" w:rsidR="003F7337" w:rsidRPr="008806BC" w:rsidRDefault="003F7337" w:rsidP="003F7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Д» 5*</w:t>
            </w:r>
          </w:p>
        </w:tc>
        <w:tc>
          <w:tcPr>
            <w:tcW w:w="2410" w:type="dxa"/>
          </w:tcPr>
          <w:p w14:paraId="1B568D74" w14:textId="77777777" w:rsidR="003F7337" w:rsidRPr="001E4196" w:rsidRDefault="001E4196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 300 рублей</w:t>
            </w:r>
          </w:p>
        </w:tc>
        <w:tc>
          <w:tcPr>
            <w:tcW w:w="2551" w:type="dxa"/>
          </w:tcPr>
          <w:p w14:paraId="627D4DA4" w14:textId="77777777" w:rsidR="003F7337" w:rsidRPr="000B08D9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43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4 700 рублей</w:t>
            </w:r>
          </w:p>
        </w:tc>
        <w:tc>
          <w:tcPr>
            <w:tcW w:w="2410" w:type="dxa"/>
          </w:tcPr>
          <w:p w14:paraId="7C1876C0" w14:textId="77777777" w:rsidR="003F7337" w:rsidRPr="001E4196" w:rsidRDefault="003F7337" w:rsidP="00C43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E4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8 300 рублей</w:t>
            </w:r>
          </w:p>
        </w:tc>
      </w:tr>
    </w:tbl>
    <w:p w14:paraId="3165220D" w14:textId="77777777" w:rsidR="001F023F" w:rsidRPr="008806BC" w:rsidRDefault="001F023F" w:rsidP="001F023F">
      <w:pPr>
        <w:rPr>
          <w:rFonts w:ascii="Times New Roman" w:eastAsia="Calibri" w:hAnsi="Times New Roman" w:cs="Times New Roman"/>
          <w:b/>
          <w:sz w:val="24"/>
          <w:lang w:eastAsia="ru-RU"/>
        </w:rPr>
      </w:pPr>
    </w:p>
    <w:p w14:paraId="0FD81FE5" w14:textId="77777777" w:rsidR="000B08D9" w:rsidRPr="00815990" w:rsidRDefault="000B08D9" w:rsidP="000B08D9">
      <w:pPr>
        <w:widowControl/>
        <w:contextualSpacing/>
        <w:jc w:val="left"/>
        <w:rPr>
          <w:rFonts w:ascii="Times New Roman" w:eastAsia="Calibri" w:hAnsi="Times New Roman" w:cs="Times New Roman"/>
          <w:b/>
          <w:sz w:val="24"/>
          <w:u w:val="single"/>
          <w:lang w:val="ru-RU" w:eastAsia="ru-RU"/>
        </w:rPr>
      </w:pPr>
      <w:r w:rsidRPr="00815990">
        <w:rPr>
          <w:rFonts w:ascii="Times New Roman" w:eastAsia="Calibri" w:hAnsi="Times New Roman" w:cs="Times New Roman"/>
          <w:b/>
          <w:sz w:val="24"/>
          <w:u w:val="single"/>
          <w:lang w:val="ru-RU" w:eastAsia="ru-RU"/>
        </w:rPr>
        <w:t xml:space="preserve">В стоимость тура входит: </w:t>
      </w:r>
    </w:p>
    <w:p w14:paraId="714C5F7E" w14:textId="77777777" w:rsidR="000B08D9" w:rsidRPr="00815990" w:rsidRDefault="000B08D9" w:rsidP="000B08D9">
      <w:pPr>
        <w:widowControl/>
        <w:jc w:val="left"/>
        <w:rPr>
          <w:rFonts w:ascii="Times New Roman" w:eastAsia="Calibri" w:hAnsi="Times New Roman" w:cs="Times New Roman"/>
          <w:b/>
          <w:sz w:val="24"/>
          <w:u w:val="single"/>
          <w:lang w:val="ru-RU" w:eastAsia="ru-RU"/>
        </w:rPr>
      </w:pPr>
      <w:r>
        <w:rPr>
          <w:rFonts w:ascii="Times New Roman" w:eastAsia="Calibri" w:hAnsi="Times New Roman" w:cs="Times New Roman"/>
          <w:sz w:val="24"/>
          <w:lang w:val="ru-RU" w:eastAsia="ru-RU"/>
        </w:rPr>
        <w:t xml:space="preserve">- </w:t>
      </w:r>
      <w:proofErr w:type="spellStart"/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>Автобилеты</w:t>
      </w:r>
      <w:proofErr w:type="spellEnd"/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 xml:space="preserve"> по маршруту Владивосток – Краскино – </w:t>
      </w:r>
      <w:proofErr w:type="spellStart"/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>Хуньчунь</w:t>
      </w:r>
      <w:proofErr w:type="spellEnd"/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 xml:space="preserve"> – Краскино – Владивосток – прямой, беспересадочный автобус</w:t>
      </w:r>
    </w:p>
    <w:p w14:paraId="19F853AC" w14:textId="77777777" w:rsidR="000B08D9" w:rsidRPr="00815990" w:rsidRDefault="000B08D9" w:rsidP="000B08D9">
      <w:pPr>
        <w:widowControl/>
        <w:contextualSpacing/>
        <w:jc w:val="left"/>
        <w:rPr>
          <w:rFonts w:ascii="Times New Roman" w:eastAsia="Calibri" w:hAnsi="Times New Roman" w:cs="Times New Roman"/>
          <w:sz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lang w:val="ru-RU" w:eastAsia="ru-RU"/>
        </w:rPr>
        <w:t xml:space="preserve">- </w:t>
      </w:r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 xml:space="preserve">Ж/д билеты (скоростной поезд) по маршруту </w:t>
      </w:r>
      <w:proofErr w:type="spellStart"/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>Хуньчунь</w:t>
      </w:r>
      <w:proofErr w:type="spellEnd"/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 xml:space="preserve"> – </w:t>
      </w:r>
      <w:proofErr w:type="spellStart"/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>Инкоу</w:t>
      </w:r>
      <w:proofErr w:type="spellEnd"/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 xml:space="preserve"> – </w:t>
      </w:r>
      <w:proofErr w:type="spellStart"/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>Хуньчунь</w:t>
      </w:r>
      <w:proofErr w:type="spellEnd"/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 xml:space="preserve"> – второй класс</w:t>
      </w:r>
    </w:p>
    <w:p w14:paraId="66AE9A5D" w14:textId="77777777" w:rsidR="000B08D9" w:rsidRPr="00815990" w:rsidRDefault="000B08D9" w:rsidP="000B08D9">
      <w:pPr>
        <w:widowControl/>
        <w:contextualSpacing/>
        <w:jc w:val="left"/>
        <w:rPr>
          <w:rFonts w:ascii="Times New Roman" w:eastAsia="Calibri" w:hAnsi="Times New Roman" w:cs="Times New Roman"/>
          <w:sz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lang w:val="ru-RU" w:eastAsia="ru-RU"/>
        </w:rPr>
        <w:t xml:space="preserve">- </w:t>
      </w:r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 xml:space="preserve">Трансфер по маршруту </w:t>
      </w:r>
      <w:proofErr w:type="spellStart"/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>Инкоу</w:t>
      </w:r>
      <w:proofErr w:type="spellEnd"/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 xml:space="preserve"> – </w:t>
      </w:r>
      <w:proofErr w:type="spellStart"/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>Баюйцзюань</w:t>
      </w:r>
      <w:proofErr w:type="spellEnd"/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 xml:space="preserve"> – </w:t>
      </w:r>
      <w:proofErr w:type="spellStart"/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>Инкоу</w:t>
      </w:r>
      <w:proofErr w:type="spellEnd"/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 xml:space="preserve"> </w:t>
      </w:r>
    </w:p>
    <w:p w14:paraId="5364DA6B" w14:textId="77777777" w:rsidR="000B08D9" w:rsidRPr="00815990" w:rsidRDefault="000B08D9" w:rsidP="000B08D9">
      <w:pPr>
        <w:widowControl/>
        <w:contextualSpacing/>
        <w:jc w:val="left"/>
        <w:rPr>
          <w:rFonts w:ascii="Times New Roman" w:eastAsia="Calibri" w:hAnsi="Times New Roman" w:cs="Times New Roman"/>
          <w:sz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lang w:val="ru-RU" w:eastAsia="ru-RU"/>
        </w:rPr>
        <w:t xml:space="preserve">- </w:t>
      </w:r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>Прож</w:t>
      </w:r>
      <w:r>
        <w:rPr>
          <w:rFonts w:ascii="Times New Roman" w:eastAsia="Calibri" w:hAnsi="Times New Roman" w:cs="Times New Roman"/>
          <w:sz w:val="24"/>
          <w:lang w:val="ru-RU" w:eastAsia="ru-RU"/>
        </w:rPr>
        <w:t>ивание в гостинице выбранной категории (г. Баюйцзюань)</w:t>
      </w:r>
    </w:p>
    <w:p w14:paraId="5F1C25A4" w14:textId="77777777" w:rsidR="000B08D9" w:rsidRPr="00815990" w:rsidRDefault="000B08D9" w:rsidP="000B08D9">
      <w:pPr>
        <w:widowControl/>
        <w:contextualSpacing/>
        <w:jc w:val="left"/>
        <w:rPr>
          <w:rFonts w:ascii="Times New Roman" w:eastAsia="Calibri" w:hAnsi="Times New Roman" w:cs="Times New Roman"/>
          <w:sz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lang w:val="ru-RU" w:eastAsia="ru-RU"/>
        </w:rPr>
        <w:t>- 7/8/9/10/11/12/13/14 день</w:t>
      </w:r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 xml:space="preserve"> – ночевка в гостинице 3* (г. </w:t>
      </w:r>
      <w:proofErr w:type="spellStart"/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>Хуньчунь</w:t>
      </w:r>
      <w:proofErr w:type="spellEnd"/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>)</w:t>
      </w:r>
    </w:p>
    <w:p w14:paraId="55DCFE8F" w14:textId="77777777" w:rsidR="000B08D9" w:rsidRPr="00815990" w:rsidRDefault="000B08D9" w:rsidP="000B08D9">
      <w:pPr>
        <w:widowControl/>
        <w:contextualSpacing/>
        <w:jc w:val="left"/>
        <w:rPr>
          <w:rFonts w:ascii="Times New Roman" w:eastAsia="Calibri" w:hAnsi="Times New Roman" w:cs="Times New Roman"/>
          <w:sz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lang w:val="ru-RU" w:eastAsia="ru-RU"/>
        </w:rPr>
        <w:t>- Завтраки в ресторане гостиницы (шведский стол) – преимущественно китайская национальная кухня</w:t>
      </w:r>
    </w:p>
    <w:p w14:paraId="1A1EA911" w14:textId="77777777" w:rsidR="000B08D9" w:rsidRPr="00815990" w:rsidRDefault="000B08D9" w:rsidP="000B08D9">
      <w:pPr>
        <w:widowControl/>
        <w:contextualSpacing/>
        <w:jc w:val="left"/>
        <w:rPr>
          <w:rFonts w:ascii="Times New Roman" w:eastAsia="Calibri" w:hAnsi="Times New Roman" w:cs="Times New Roman"/>
          <w:sz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lang w:val="ru-RU" w:eastAsia="ru-RU"/>
        </w:rPr>
        <w:t xml:space="preserve">- </w:t>
      </w:r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 xml:space="preserve">Посещение термальных источников, бассейна и сауны – без ограничения по времени </w:t>
      </w:r>
    </w:p>
    <w:p w14:paraId="2548A0FB" w14:textId="77777777" w:rsidR="000B08D9" w:rsidRDefault="000B08D9" w:rsidP="000B08D9">
      <w:pPr>
        <w:widowControl/>
        <w:contextualSpacing/>
        <w:jc w:val="left"/>
        <w:rPr>
          <w:rFonts w:ascii="Times New Roman" w:eastAsia="Calibri" w:hAnsi="Times New Roman" w:cs="Times New Roman"/>
          <w:sz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lang w:val="ru-RU" w:eastAsia="ru-RU"/>
        </w:rPr>
        <w:t xml:space="preserve">- </w:t>
      </w:r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>Трансферы по программе тура</w:t>
      </w:r>
    </w:p>
    <w:p w14:paraId="6E5492AD" w14:textId="77777777" w:rsidR="000B08D9" w:rsidRPr="00815990" w:rsidRDefault="000B08D9" w:rsidP="000B08D9">
      <w:pPr>
        <w:widowControl/>
        <w:contextualSpacing/>
        <w:jc w:val="left"/>
        <w:rPr>
          <w:rFonts w:ascii="Times New Roman" w:eastAsia="Calibri" w:hAnsi="Times New Roman" w:cs="Times New Roman"/>
          <w:sz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lang w:val="ru-RU" w:eastAsia="ru-RU"/>
        </w:rPr>
        <w:t xml:space="preserve">- </w:t>
      </w:r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>Услуги гида-переводчика (встреча, проводы)</w:t>
      </w:r>
    </w:p>
    <w:p w14:paraId="3D8BDA5A" w14:textId="77777777" w:rsidR="000B08D9" w:rsidRPr="00815990" w:rsidRDefault="000B08D9" w:rsidP="000B08D9">
      <w:pPr>
        <w:widowControl/>
        <w:contextualSpacing/>
        <w:jc w:val="left"/>
        <w:rPr>
          <w:rFonts w:ascii="Times New Roman" w:eastAsia="Calibri" w:hAnsi="Times New Roman" w:cs="Times New Roman"/>
          <w:sz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lang w:val="ru-RU" w:eastAsia="ru-RU"/>
        </w:rPr>
        <w:t xml:space="preserve">- </w:t>
      </w:r>
      <w:r w:rsidRPr="00815990">
        <w:rPr>
          <w:rFonts w:ascii="Times New Roman" w:eastAsia="Calibri" w:hAnsi="Times New Roman" w:cs="Times New Roman"/>
          <w:sz w:val="24"/>
          <w:lang w:val="ru-RU" w:eastAsia="ru-RU"/>
        </w:rPr>
        <w:t>Услуги визирования - оформление упрощенной формы однократной туристической китайской визы</w:t>
      </w:r>
    </w:p>
    <w:p w14:paraId="394490ED" w14:textId="77777777" w:rsidR="000B08D9" w:rsidRPr="00815990" w:rsidRDefault="000B08D9" w:rsidP="000B08D9">
      <w:pPr>
        <w:widowControl/>
        <w:contextualSpacing/>
        <w:jc w:val="left"/>
        <w:rPr>
          <w:rFonts w:ascii="Times New Roman" w:eastAsia="Calibri" w:hAnsi="Times New Roman" w:cs="Times New Roman"/>
          <w:b/>
          <w:sz w:val="24"/>
          <w:u w:val="single"/>
          <w:lang w:val="ru-RU" w:eastAsia="ru-RU"/>
        </w:rPr>
      </w:pPr>
    </w:p>
    <w:p w14:paraId="1678B2F6" w14:textId="77777777" w:rsidR="000B08D9" w:rsidRPr="00815990" w:rsidRDefault="000B08D9" w:rsidP="000B08D9">
      <w:pPr>
        <w:widowControl/>
        <w:contextualSpacing/>
        <w:jc w:val="left"/>
        <w:rPr>
          <w:rFonts w:ascii="Times New Roman" w:eastAsia="Calibri" w:hAnsi="Times New Roman" w:cs="Times New Roman"/>
          <w:sz w:val="24"/>
          <w:lang w:val="ru-RU" w:eastAsia="ru-RU"/>
        </w:rPr>
      </w:pPr>
      <w:r w:rsidRPr="00815990">
        <w:rPr>
          <w:rFonts w:ascii="Times New Roman" w:eastAsia="Calibri" w:hAnsi="Times New Roman" w:cs="Times New Roman"/>
          <w:b/>
          <w:sz w:val="24"/>
          <w:u w:val="single"/>
          <w:lang w:val="ru-RU" w:eastAsia="ru-RU"/>
        </w:rPr>
        <w:t>В стоимость тура не входит (туристы оплачивают самостоятельно):</w:t>
      </w:r>
    </w:p>
    <w:p w14:paraId="2F763932" w14:textId="77777777" w:rsidR="000B08D9" w:rsidRPr="00833B84" w:rsidRDefault="000B08D9" w:rsidP="000B08D9">
      <w:pPr>
        <w:rPr>
          <w:rFonts w:ascii="Times New Roman" w:eastAsia="Calibri" w:hAnsi="Times New Roman" w:cs="Times New Roman"/>
          <w:b/>
          <w:sz w:val="24"/>
          <w:u w:val="single"/>
          <w:lang w:val="ru-RU" w:eastAsia="ru-RU"/>
        </w:rPr>
      </w:pPr>
      <w:r>
        <w:rPr>
          <w:rFonts w:ascii="Times New Roman" w:eastAsia="Calibri" w:hAnsi="Times New Roman" w:cs="Times New Roman"/>
          <w:sz w:val="24"/>
          <w:lang w:val="ru-RU" w:eastAsia="ru-RU"/>
        </w:rPr>
        <w:t xml:space="preserve">- </w:t>
      </w:r>
      <w:r w:rsidRPr="00833B84">
        <w:rPr>
          <w:rFonts w:ascii="Times New Roman" w:eastAsia="Calibri" w:hAnsi="Times New Roman" w:cs="Times New Roman"/>
          <w:sz w:val="24"/>
          <w:lang w:val="ru-RU" w:eastAsia="ru-RU"/>
        </w:rPr>
        <w:t>Медицинские процедуры, лечение</w:t>
      </w:r>
    </w:p>
    <w:p w14:paraId="657D04FC" w14:textId="77777777" w:rsidR="00526E46" w:rsidRPr="008806BC" w:rsidRDefault="000B08D9" w:rsidP="000B08D9">
      <w:r>
        <w:rPr>
          <w:rFonts w:ascii="Times New Roman" w:eastAsia="Calibri" w:hAnsi="Times New Roman" w:cs="Times New Roman"/>
          <w:sz w:val="24"/>
          <w:lang w:val="ru-RU" w:eastAsia="ru-RU"/>
        </w:rPr>
        <w:t xml:space="preserve">- </w:t>
      </w:r>
      <w:r w:rsidRPr="00833B84">
        <w:rPr>
          <w:rFonts w:ascii="Times New Roman" w:eastAsia="Calibri" w:hAnsi="Times New Roman" w:cs="Times New Roman"/>
          <w:sz w:val="24"/>
          <w:lang w:val="ru-RU" w:eastAsia="ru-RU"/>
        </w:rPr>
        <w:t xml:space="preserve">Медицинская страховка                                                          </w:t>
      </w:r>
    </w:p>
    <w:sectPr w:rsidR="00526E46" w:rsidRPr="008806BC" w:rsidSect="00CA21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23F"/>
    <w:rsid w:val="000B08D9"/>
    <w:rsid w:val="001E4196"/>
    <w:rsid w:val="001F023F"/>
    <w:rsid w:val="003F7337"/>
    <w:rsid w:val="00526E46"/>
    <w:rsid w:val="008806BC"/>
    <w:rsid w:val="00C43254"/>
    <w:rsid w:val="00CA2136"/>
    <w:rsid w:val="00E6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A3CF"/>
  <w15:docId w15:val="{03366373-B705-4515-91A7-E8C57AA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23F"/>
    <w:pPr>
      <w:widowControl w:val="0"/>
      <w:spacing w:after="0" w:line="240" w:lineRule="auto"/>
      <w:jc w:val="both"/>
    </w:pPr>
    <w:rPr>
      <w:rFonts w:eastAsiaTheme="minorEastAsia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23F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1F0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3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@ilanatou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lanatou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ilana_tour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5276-8052-439B-BAF7-0B4F7640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2</cp:revision>
  <dcterms:created xsi:type="dcterms:W3CDTF">2024-02-03T11:25:00Z</dcterms:created>
  <dcterms:modified xsi:type="dcterms:W3CDTF">2024-02-04T02:17:00Z</dcterms:modified>
</cp:coreProperties>
</file>